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CC" w:rsidRPr="00B77CCC" w:rsidRDefault="00A4767D" w:rsidP="00B77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2568"/>
            <wp:effectExtent l="0" t="0" r="0" b="0"/>
            <wp:docPr id="1" name="Рисунок 1" descr="G:\Новые программы\РП Лит.10-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программы\РП Лит.10-11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7D" w:rsidRDefault="00A4767D" w:rsidP="00C72E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</w:p>
    <w:p w:rsidR="00A4767D" w:rsidRDefault="00A4767D" w:rsidP="00C72E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</w:p>
    <w:p w:rsidR="00A4767D" w:rsidRDefault="00A4767D" w:rsidP="00C72E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</w:p>
    <w:p w:rsidR="00A4767D" w:rsidRDefault="00A4767D" w:rsidP="00C72E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</w:p>
    <w:p w:rsidR="00A4767D" w:rsidRDefault="00A4767D" w:rsidP="00C72E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</w:p>
    <w:p w:rsidR="00B77CCC" w:rsidRPr="00B77CCC" w:rsidRDefault="004B3F36" w:rsidP="00C72E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:rsidR="00B77CCC" w:rsidRPr="00B77CCC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77CCC" w:rsidRPr="00C72EC6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го предмета разработана: </w:t>
      </w:r>
    </w:p>
    <w:p w:rsidR="00B77CCC" w:rsidRPr="00C72EC6" w:rsidRDefault="00B77CCC" w:rsidP="00B77C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Федеральный закон Российской Федерации от 29 декабря 2012г. N273-ФЗ "Об образовании в Российской Федерации". </w:t>
      </w:r>
    </w:p>
    <w:p w:rsidR="00B77CCC" w:rsidRPr="00C72EC6" w:rsidRDefault="00B77CCC" w:rsidP="006C6FF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компонентом государственных образовательных стандартов общего образования (далее – ФГОС ООО), утвержденного приказом Министерства образования Российской Федерации № 1089 от 5 марта 2004 года   с учетом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утвержден приказом Министерства образования РФ от 9 марта 2004 года № 1312);</w:t>
      </w:r>
      <w:proofErr w:type="gramEnd"/>
    </w:p>
    <w:p w:rsidR="00B77CCC" w:rsidRPr="00C72EC6" w:rsidRDefault="00B77CCC" w:rsidP="006C6FF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едерального перечня учебников, рекомендованных (допущенных) Министерством образования и науки РФ к использованию в образовательном процессе в образовательных организациях;</w:t>
      </w:r>
    </w:p>
    <w:p w:rsidR="00B77CCC" w:rsidRPr="00C72EC6" w:rsidRDefault="006C6FFA" w:rsidP="006C6FF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имерной программы</w:t>
      </w:r>
      <w:r w:rsidR="00B77CCC"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омпонента государственных образовательных стандартов, основной образовательной программы ОУ, авторской программы по литературе для 5-11 классов (авторы В.Я. Коровина,</w:t>
      </w:r>
      <w:r w:rsidRPr="00C72EC6">
        <w:rPr>
          <w:rFonts w:ascii="Times New Roman" w:eastAsia="Courier New" w:hAnsi="Times New Roman" w:cs="Times New Roman"/>
          <w:spacing w:val="-3"/>
          <w:sz w:val="28"/>
          <w:szCs w:val="28"/>
          <w:shd w:val="clear" w:color="auto" w:fill="FFFFFF"/>
          <w:lang w:eastAsia="ru-RU"/>
        </w:rPr>
        <w:t xml:space="preserve"> </w:t>
      </w:r>
      <w:r w:rsidRPr="00C72EC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.П.Журавлев, В.И.Коровин, Н.В.Беляева</w:t>
      </w: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М.-Просвещение, 2010 г.), с</w:t>
      </w:r>
      <w:r w:rsidR="00B77CCC"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Примерной основной образовательной программы основного общего образования (Письмо департамента общего образования Министерства образования и науки РФ от 01.11.2011г № 03-776); </w:t>
      </w:r>
      <w:proofErr w:type="gramEnd"/>
    </w:p>
    <w:p w:rsidR="00B77CCC" w:rsidRPr="00C72EC6" w:rsidRDefault="00B77CCC" w:rsidP="006C6FFA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CCC" w:rsidRPr="00C72EC6" w:rsidRDefault="00B77CCC" w:rsidP="006C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B77CCC" w:rsidRPr="00C72EC6" w:rsidRDefault="00B77CCC" w:rsidP="006C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является частью основной образовательной программы в соответствии с ФК ГОС общего образования</w:t>
      </w:r>
    </w:p>
    <w:p w:rsidR="00B77CCC" w:rsidRPr="00C72EC6" w:rsidRDefault="00B77CCC" w:rsidP="006C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77CCC" w:rsidRPr="00C72EC6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предмета в учебном плане:</w:t>
      </w:r>
    </w:p>
    <w:p w:rsidR="00C50CEC" w:rsidRPr="00C72EC6" w:rsidRDefault="00C50CEC" w:rsidP="00C50CEC">
      <w:pPr>
        <w:widowControl w:val="0"/>
        <w:autoSpaceDE w:val="0"/>
        <w:autoSpaceDN w:val="0"/>
        <w:adjustRightInd w:val="0"/>
        <w:spacing w:after="0" w:line="265" w:lineRule="exact"/>
        <w:ind w:firstLine="85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72EC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урс литературы в 10 - 11классах общеобразовательной школы рассчитан на 102 </w:t>
      </w:r>
      <w:proofErr w:type="gramStart"/>
      <w:r w:rsidRPr="00C72EC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ебных</w:t>
      </w:r>
      <w:proofErr w:type="gramEnd"/>
      <w:r w:rsidRPr="00C72EC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аса (3 часа в неделю) в каждом классе.</w:t>
      </w:r>
    </w:p>
    <w:p w:rsidR="00B77CCC" w:rsidRPr="00C72EC6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7CCC" w:rsidRPr="00C72EC6" w:rsidTr="003D430B">
        <w:trPr>
          <w:trHeight w:val="539"/>
        </w:trPr>
        <w:tc>
          <w:tcPr>
            <w:tcW w:w="2392" w:type="dxa"/>
            <w:shd w:val="clear" w:color="auto" w:fill="auto"/>
          </w:tcPr>
          <w:p w:rsidR="00B77CCC" w:rsidRPr="00C72EC6" w:rsidRDefault="00B77CCC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ы обучения</w:t>
            </w:r>
          </w:p>
        </w:tc>
        <w:tc>
          <w:tcPr>
            <w:tcW w:w="2393" w:type="dxa"/>
            <w:shd w:val="clear" w:color="auto" w:fill="auto"/>
          </w:tcPr>
          <w:p w:rsidR="00B77CCC" w:rsidRPr="00C72EC6" w:rsidRDefault="00B77CCC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393" w:type="dxa"/>
            <w:shd w:val="clear" w:color="auto" w:fill="auto"/>
          </w:tcPr>
          <w:p w:rsidR="00B77CCC" w:rsidRPr="00C72EC6" w:rsidRDefault="00B77CCC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учебных недель </w:t>
            </w:r>
          </w:p>
        </w:tc>
        <w:tc>
          <w:tcPr>
            <w:tcW w:w="2393" w:type="dxa"/>
            <w:shd w:val="clear" w:color="auto" w:fill="auto"/>
          </w:tcPr>
          <w:p w:rsidR="00B77CCC" w:rsidRPr="00C72EC6" w:rsidRDefault="00B77CCC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год</w:t>
            </w:r>
          </w:p>
        </w:tc>
      </w:tr>
      <w:tr w:rsidR="00B77CCC" w:rsidRPr="00C72EC6" w:rsidTr="003D430B">
        <w:trPr>
          <w:trHeight w:val="410"/>
        </w:trPr>
        <w:tc>
          <w:tcPr>
            <w:tcW w:w="2392" w:type="dxa"/>
            <w:shd w:val="clear" w:color="auto" w:fill="auto"/>
          </w:tcPr>
          <w:p w:rsidR="00B77CCC" w:rsidRPr="00C72EC6" w:rsidRDefault="006C6FFA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B77CCC"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2393" w:type="dxa"/>
            <w:shd w:val="clear" w:color="auto" w:fill="auto"/>
          </w:tcPr>
          <w:p w:rsidR="00B77CCC" w:rsidRPr="00C72EC6" w:rsidRDefault="00C50CEC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B77CCC" w:rsidRPr="00C72EC6" w:rsidRDefault="006C6FFA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93" w:type="dxa"/>
            <w:shd w:val="clear" w:color="auto" w:fill="auto"/>
          </w:tcPr>
          <w:p w:rsidR="00B77CCC" w:rsidRPr="00C72EC6" w:rsidRDefault="00C50CEC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</w:tr>
      <w:tr w:rsidR="00B77CCC" w:rsidRPr="00C72EC6" w:rsidTr="003D430B">
        <w:trPr>
          <w:trHeight w:val="429"/>
        </w:trPr>
        <w:tc>
          <w:tcPr>
            <w:tcW w:w="2392" w:type="dxa"/>
            <w:shd w:val="clear" w:color="auto" w:fill="auto"/>
          </w:tcPr>
          <w:p w:rsidR="00B77CCC" w:rsidRPr="00C72EC6" w:rsidRDefault="006C6FFA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B77CCC"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2393" w:type="dxa"/>
            <w:shd w:val="clear" w:color="auto" w:fill="auto"/>
          </w:tcPr>
          <w:p w:rsidR="00B77CCC" w:rsidRPr="00C72EC6" w:rsidRDefault="00C50CEC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B77CCC" w:rsidRPr="00C72EC6" w:rsidRDefault="006C6FFA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93" w:type="dxa"/>
            <w:shd w:val="clear" w:color="auto" w:fill="auto"/>
          </w:tcPr>
          <w:p w:rsidR="00B77CCC" w:rsidRPr="00C72EC6" w:rsidRDefault="00C50CEC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</w:tr>
      <w:tr w:rsidR="00B77CCC" w:rsidRPr="00C72EC6" w:rsidTr="003D430B">
        <w:trPr>
          <w:trHeight w:val="407"/>
        </w:trPr>
        <w:tc>
          <w:tcPr>
            <w:tcW w:w="2392" w:type="dxa"/>
            <w:shd w:val="clear" w:color="auto" w:fill="auto"/>
          </w:tcPr>
          <w:p w:rsidR="00B77CCC" w:rsidRPr="00C72EC6" w:rsidRDefault="00B77CCC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B77CCC" w:rsidRPr="00C72EC6" w:rsidRDefault="00B77CCC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B77CCC" w:rsidRPr="00C72EC6" w:rsidRDefault="00B77CCC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B77CCC" w:rsidRPr="00C72EC6" w:rsidRDefault="00C50CEC" w:rsidP="00B7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4</w:t>
            </w:r>
          </w:p>
        </w:tc>
      </w:tr>
    </w:tbl>
    <w:p w:rsidR="00B77CCC" w:rsidRPr="00C72EC6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CCC" w:rsidRPr="00C72EC6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CCC" w:rsidRPr="00C72EC6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(общая характеристика предмета):</w:t>
      </w:r>
    </w:p>
    <w:p w:rsidR="006C6FFA" w:rsidRPr="00C72EC6" w:rsidRDefault="006C6FFA" w:rsidP="006C6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 w:rsidRPr="00C72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учение литературы на базовом уровне среднего (полного) общего образования направлено на достижение следующих </w:t>
      </w:r>
      <w:r w:rsidRPr="00C72E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ей</w:t>
      </w:r>
      <w:r w:rsidRPr="00C7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6FFA" w:rsidRPr="00C72EC6" w:rsidRDefault="006C6FFA" w:rsidP="006C6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72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</w:t>
      </w: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C6FFA" w:rsidRPr="00C72EC6" w:rsidRDefault="006C6FFA" w:rsidP="006C6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витие </w:t>
      </w: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 специфики литературы в ряду других искусс</w:t>
      </w:r>
      <w:r w:rsidR="0032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в; культуры читательского восприятия художественного текста, понимания авторски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6C6FFA" w:rsidRPr="00C72EC6" w:rsidRDefault="006C6FFA" w:rsidP="006C6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воение</w:t>
      </w: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 художественных произведений 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C6FFA" w:rsidRPr="00C72EC6" w:rsidRDefault="006C6FFA" w:rsidP="006C6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ование умений</w:t>
      </w:r>
      <w:r w:rsidRPr="00C72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 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 написание сочинений различных типов; поиска, систематизации и использования необходимой информации, в том числе в сети Интернета.</w:t>
      </w:r>
    </w:p>
    <w:p w:rsidR="006C6FFA" w:rsidRPr="00C72EC6" w:rsidRDefault="006C6FFA" w:rsidP="006C6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литературы в образовательных учреждениях реализует общие </w:t>
      </w:r>
      <w:r w:rsidRPr="00E237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ствует решению специфических </w:t>
      </w:r>
      <w:r w:rsidRPr="00C7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6C6FFA" w:rsidRPr="00C72EC6" w:rsidRDefault="006C6FFA" w:rsidP="006C6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пособности понимать и эстетически воспринимать произведения русской литературы, отличающиеся от произведения русской литературы, отличающиеся от произведений родной литературы особенностями образно-эстетической системы;</w:t>
      </w:r>
    </w:p>
    <w:p w:rsidR="006C6FFA" w:rsidRPr="00C72EC6" w:rsidRDefault="006C6FFA" w:rsidP="006C6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6C6FFA" w:rsidRPr="00C72EC6" w:rsidRDefault="006C6FFA" w:rsidP="006C6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соотносить нравственные идеалы произведений русской и родной литературы, выявлять сходство и национально-обусловленное своеобразие художественных решений;</w:t>
      </w:r>
    </w:p>
    <w:p w:rsidR="006C6FFA" w:rsidRPr="00C72EC6" w:rsidRDefault="006C6FFA" w:rsidP="006C6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B77CCC" w:rsidRPr="00C72EC6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77CCC" w:rsidRPr="00C72EC6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C7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Требования к результатам обучения и уровню освоения предмета</w:t>
      </w:r>
      <w:r w:rsidR="006C6FFA" w:rsidRPr="00C72EC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r w:rsidR="006C6FFA" w:rsidRPr="00C72E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тературы </w:t>
      </w:r>
    </w:p>
    <w:p w:rsidR="00B77CCC" w:rsidRPr="00C72EC6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обучающихся </w:t>
      </w:r>
      <w:r w:rsidRPr="00C72E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EC6">
        <w:rPr>
          <w:rFonts w:ascii="Times New Roman" w:hAnsi="Times New Roman" w:cs="Times New Roman"/>
          <w:sz w:val="28"/>
          <w:szCs w:val="28"/>
        </w:rPr>
        <w:t>-Х1 классов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В результате изучения литературы на базовом  уровне ученик должен: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b/>
          <w:sz w:val="28"/>
          <w:szCs w:val="28"/>
        </w:rPr>
        <w:t>знать</w:t>
      </w:r>
      <w:r w:rsidRPr="00C72EC6">
        <w:rPr>
          <w:rFonts w:ascii="Times New Roman" w:hAnsi="Times New Roman" w:cs="Times New Roman"/>
          <w:sz w:val="28"/>
          <w:szCs w:val="28"/>
        </w:rPr>
        <w:t>/понимать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lastRenderedPageBreak/>
        <w:t>- образную природу словесного искусства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содержание изученных литературных произведений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 xml:space="preserve">- основные факты жизни и творчества писателей-классиков </w:t>
      </w:r>
      <w:r w:rsidRPr="00C72EC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72EC6">
        <w:rPr>
          <w:rFonts w:ascii="Times New Roman" w:hAnsi="Times New Roman" w:cs="Times New Roman"/>
          <w:sz w:val="28"/>
          <w:szCs w:val="28"/>
        </w:rPr>
        <w:t xml:space="preserve"> в., этапы их творческой эволюции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теоретико-литературные понятия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EC6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воспроизводить содержание литературного произведения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 xml:space="preserve">- 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определять род и жанр  литературного произведения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сопоставлять литературные произведения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выявлять авторскую позицию, характеризовать особенности стиля писателя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выразительно читать изученные произведения (или фрагменты), соблюдая нормы литературного произношения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аргументированно формулировать свое отношение к прочитанному произведению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писать рецензии на прочитанные произведения и сочинения различных жанров на литературные темы.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C72EC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72EC6">
        <w:rPr>
          <w:rFonts w:ascii="Times New Roman" w:hAnsi="Times New Roman" w:cs="Times New Roman"/>
          <w:sz w:val="28"/>
          <w:szCs w:val="28"/>
        </w:rPr>
        <w:t>: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участия в диалоге или дискуссии;</w:t>
      </w:r>
    </w:p>
    <w:p w:rsidR="003863D0" w:rsidRPr="00C72EC6" w:rsidRDefault="003863D0" w:rsidP="003863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72EC6">
        <w:rPr>
          <w:rFonts w:ascii="Times New Roman" w:hAnsi="Times New Roman" w:cs="Times New Roman"/>
          <w:sz w:val="28"/>
          <w:szCs w:val="28"/>
        </w:rPr>
        <w:t>- самостоятельного знакомства с явлениями художественной культуры и оценки их эстетической значимости; определения своего круга чтения и оценки литературных произведений</w:t>
      </w:r>
      <w:proofErr w:type="gramStart"/>
      <w:r w:rsidRPr="00C72E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2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EC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72EC6">
        <w:rPr>
          <w:rFonts w:ascii="Times New Roman" w:hAnsi="Times New Roman" w:cs="Times New Roman"/>
          <w:sz w:val="28"/>
          <w:szCs w:val="28"/>
        </w:rPr>
        <w:t xml:space="preserve">пределения своего круга чтения по </w:t>
      </w:r>
      <w:r w:rsidRPr="00C72EC6">
        <w:rPr>
          <w:rFonts w:ascii="Times New Roman" w:hAnsi="Times New Roman" w:cs="Times New Roman"/>
          <w:sz w:val="28"/>
          <w:szCs w:val="28"/>
        </w:rPr>
        <w:lastRenderedPageBreak/>
        <w:t>русской литературе, понимания и оценки иноязычной русской литературы, формирования культуры межнациональных отношений.</w:t>
      </w:r>
    </w:p>
    <w:p w:rsidR="006A1E0F" w:rsidRPr="00C72EC6" w:rsidRDefault="006A1E0F" w:rsidP="0038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CCC" w:rsidRPr="00C72EC6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CCC" w:rsidRPr="00C72EC6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7CCC" w:rsidRPr="00C72EC6" w:rsidSect="00915E3F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915E3F" w:rsidRPr="00B77CCC" w:rsidRDefault="00634DEE" w:rsidP="00915E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left="284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2.</w:t>
      </w:r>
      <w:r w:rsidR="00B77CCC" w:rsidRPr="00B77C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Тематический план и содержание учебного предмета</w:t>
      </w:r>
      <w:r w:rsidR="00915E3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литература</w:t>
      </w:r>
    </w:p>
    <w:p w:rsidR="00B77CCC" w:rsidRPr="00B77CCC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77CC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p w:rsidR="00B77CCC" w:rsidRDefault="00915E3F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>10</w:t>
      </w:r>
      <w:r w:rsidR="00B77CCC" w:rsidRPr="00B77CCC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 xml:space="preserve"> класс</w:t>
      </w:r>
      <w:r w:rsidR="00B77CCC" w:rsidRPr="00B77CC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ab/>
      </w:r>
      <w:r w:rsidR="00B77CCC" w:rsidRPr="00B77CC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ab/>
      </w:r>
    </w:p>
    <w:p w:rsidR="00915E3F" w:rsidRDefault="00915E3F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3"/>
        <w:gridCol w:w="11765"/>
        <w:gridCol w:w="1276"/>
      </w:tblGrid>
      <w:tr w:rsidR="00915E3F" w:rsidRPr="006A6B03" w:rsidTr="00DC2712">
        <w:trPr>
          <w:trHeight w:val="20"/>
        </w:trPr>
        <w:tc>
          <w:tcPr>
            <w:tcW w:w="2235" w:type="dxa"/>
            <w:gridSpan w:val="2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1765" w:type="dxa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ржание учебного материала, </w:t>
            </w:r>
            <w:proofErr w:type="gramStart"/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ые</w:t>
            </w:r>
            <w:proofErr w:type="gramEnd"/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рактические работы, самостоятельная работа обучающихся</w:t>
            </w: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часов</w:t>
            </w:r>
          </w:p>
        </w:tc>
      </w:tr>
      <w:tr w:rsidR="00915E3F" w:rsidRPr="006A6B03" w:rsidTr="00DC2712">
        <w:trPr>
          <w:trHeight w:val="20"/>
        </w:trPr>
        <w:tc>
          <w:tcPr>
            <w:tcW w:w="2235" w:type="dxa"/>
            <w:gridSpan w:val="2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5" w:type="dxa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15E3F" w:rsidRPr="006A6B03" w:rsidTr="00DC2712">
        <w:trPr>
          <w:trHeight w:val="20"/>
        </w:trPr>
        <w:tc>
          <w:tcPr>
            <w:tcW w:w="14000" w:type="dxa"/>
            <w:gridSpan w:val="3"/>
          </w:tcPr>
          <w:p w:rsidR="00C50CEC" w:rsidRPr="006A6B03" w:rsidRDefault="00915E3F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1. </w:t>
            </w:r>
            <w:r w:rsidRPr="006A6B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ведение</w:t>
            </w:r>
            <w:r w:rsidRPr="006A6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50CEC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характеристика русской литературы XIX века </w:t>
            </w:r>
          </w:p>
          <w:p w:rsidR="00915E3F" w:rsidRPr="006A6B03" w:rsidRDefault="00C50CEC" w:rsidP="00C50CEC">
            <w:pPr>
              <w:pStyle w:val="af3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.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C50CEC" w:rsidP="00DC2712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915E3F" w:rsidRPr="006A6B03" w:rsidTr="00DC2712">
        <w:trPr>
          <w:trHeight w:val="20"/>
        </w:trPr>
        <w:tc>
          <w:tcPr>
            <w:tcW w:w="14000" w:type="dxa"/>
            <w:gridSpan w:val="3"/>
          </w:tcPr>
          <w:p w:rsidR="00915E3F" w:rsidRPr="006A6B03" w:rsidRDefault="00915E3F" w:rsidP="00DC2712">
            <w:pPr>
              <w:pStyle w:val="af3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2 </w:t>
            </w:r>
            <w:r w:rsidRPr="006A6B03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тература п</w:t>
            </w:r>
            <w:r w:rsidR="00EC05DB" w:rsidRPr="006A6B03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рвой половины XIX века 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40238F" w:rsidP="00DC2712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98</w:t>
            </w:r>
          </w:p>
        </w:tc>
      </w:tr>
      <w:tr w:rsidR="00915E3F" w:rsidRPr="006A6B03" w:rsidTr="00DC2712">
        <w:trPr>
          <w:trHeight w:val="1178"/>
        </w:trPr>
        <w:tc>
          <w:tcPr>
            <w:tcW w:w="2212" w:type="dxa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1.</w:t>
            </w:r>
          </w:p>
          <w:p w:rsidR="00C50CEC" w:rsidRPr="006A6B03" w:rsidRDefault="00C50CEC" w:rsidP="00C50CE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тические предшественники А.С.Пушкина: Г.Р.Державин,</w:t>
            </w:r>
          </w:p>
          <w:p w:rsidR="00915E3F" w:rsidRPr="006A6B03" w:rsidRDefault="00C50CEC" w:rsidP="00C50CE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А.Жуковский, К.Н.Батюшков</w:t>
            </w:r>
          </w:p>
        </w:tc>
        <w:tc>
          <w:tcPr>
            <w:tcW w:w="11788" w:type="dxa"/>
            <w:gridSpan w:val="2"/>
          </w:tcPr>
          <w:p w:rsidR="00C50CEC" w:rsidRPr="006A6B03" w:rsidRDefault="00C50CEC" w:rsidP="00C50CE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-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литература XIX века в контексте мировой культуры. Основные темы и проблемы русской литературы XIX века (свобода, духовно-нравственные искания человека, обращение к народу в поисках нравственного идеала, «</w:t>
            </w:r>
            <w:proofErr w:type="spell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едничество</w:t>
            </w:r>
            <w:proofErr w:type="spell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борьба с социальной несправедливостью и угнетением человека). Художественные открытия русских писателей-классиков.</w:t>
            </w:r>
          </w:p>
          <w:p w:rsidR="00C50CEC" w:rsidRPr="006A6B03" w:rsidRDefault="00C50CEC" w:rsidP="00C50CE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E3F" w:rsidRPr="006A6B03" w:rsidRDefault="00915E3F" w:rsidP="00C50CE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1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5E3F" w:rsidRPr="006A6B03" w:rsidRDefault="00C50CEC" w:rsidP="00C50CE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C50CEC" w:rsidRPr="006A6B03" w:rsidTr="00DC2712">
        <w:trPr>
          <w:trHeight w:val="950"/>
        </w:trPr>
        <w:tc>
          <w:tcPr>
            <w:tcW w:w="2212" w:type="dxa"/>
            <w:vMerge w:val="restart"/>
          </w:tcPr>
          <w:p w:rsidR="00C50CEC" w:rsidRPr="006A6B03" w:rsidRDefault="00C50CEC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1.</w:t>
            </w:r>
          </w:p>
          <w:p w:rsidR="00C50CEC" w:rsidRPr="006A6B03" w:rsidRDefault="00C50CEC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С. Пушкин </w:t>
            </w:r>
          </w:p>
        </w:tc>
        <w:tc>
          <w:tcPr>
            <w:tcW w:w="11788" w:type="dxa"/>
            <w:gridSpan w:val="2"/>
          </w:tcPr>
          <w:p w:rsidR="00C50CEC" w:rsidRPr="006A6B03" w:rsidRDefault="006A6B03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знь и творчество (обзор).</w:t>
            </w:r>
          </w:p>
          <w:p w:rsidR="00C50CEC" w:rsidRPr="006A6B03" w:rsidRDefault="00C50CEC" w:rsidP="006A6B03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ихотворения: «Погасло дневное светило...», «Свободы сеятель пустынный…», «Подражания Корану» (IX.«И путник усталый на Бога роптал…»), «Элегия» («Безумных лет угасшее веселье...»), «...Вновь я посетил...» (указанные стихотворения являются обязательными для </w:t>
            </w:r>
            <w:r w:rsid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ения).</w:t>
            </w:r>
          </w:p>
          <w:p w:rsidR="00C50CEC" w:rsidRPr="006A6B03" w:rsidRDefault="00C50CEC" w:rsidP="006A6B03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ихотворения: </w:t>
            </w:r>
            <w:proofErr w:type="gramStart"/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Поэт», «Пора, мой друг, пора! покоя сердце просит…», «Из </w:t>
            </w:r>
            <w:proofErr w:type="spellStart"/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ндемонти</w:t>
            </w:r>
            <w:proofErr w:type="spellEnd"/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, «Демон», «Осень», «Разговор книгопродавца с </w:t>
            </w:r>
            <w:r w:rsid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этом», «Вольность».</w:t>
            </w:r>
            <w:proofErr w:type="gramEnd"/>
          </w:p>
          <w:p w:rsidR="00C50CEC" w:rsidRPr="006A6B03" w:rsidRDefault="00C50CEC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удожественные открытия Пушкина. "Чувства добрые" в пушкинской лирике, ее гуманизм и философская глубина. "Вечные" темы </w:t>
            </w:r>
            <w:proofErr w:type="gramStart"/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C50CEC" w:rsidRPr="006A6B03" w:rsidRDefault="00C50CEC" w:rsidP="00DC2712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тве Пушкина (природа, любовь, дружба, творчество, общество и человек, свобода и неизбежность, смысл человеческого бытия).</w:t>
            </w:r>
            <w:proofErr w:type="gramEnd"/>
          </w:p>
          <w:p w:rsidR="00C50CEC" w:rsidRPr="006A6B03" w:rsidRDefault="00C50CEC" w:rsidP="00DC2712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енности пушкинского лирического героя, отражение в стихотворениях поэта духовного мира человека.</w:t>
            </w:r>
          </w:p>
          <w:p w:rsidR="00C50CEC" w:rsidRPr="006A6B03" w:rsidRDefault="00C50CEC" w:rsidP="00DC2712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эма «Медный вс</w:t>
            </w:r>
            <w:r w:rsid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ник».</w:t>
            </w:r>
          </w:p>
          <w:p w:rsidR="00C50CEC" w:rsidRPr="006A6B03" w:rsidRDefault="00C50CEC" w:rsidP="006A6B03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 Значение творчества Пушкина для русской и миро</w:t>
            </w:r>
            <w:r w:rsid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й культуры.</w:t>
            </w:r>
          </w:p>
        </w:tc>
        <w:tc>
          <w:tcPr>
            <w:tcW w:w="1276" w:type="dxa"/>
            <w:shd w:val="clear" w:color="auto" w:fill="auto"/>
          </w:tcPr>
          <w:p w:rsidR="00C50CEC" w:rsidRPr="006A6B03" w:rsidRDefault="00C50CEC" w:rsidP="00C50CE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C50CEC" w:rsidRPr="006A6B03" w:rsidTr="006A6B03">
        <w:trPr>
          <w:trHeight w:val="235"/>
        </w:trPr>
        <w:tc>
          <w:tcPr>
            <w:tcW w:w="2212" w:type="dxa"/>
            <w:vMerge/>
          </w:tcPr>
          <w:p w:rsidR="00C50CEC" w:rsidRPr="006A6B03" w:rsidRDefault="00C50CEC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88" w:type="dxa"/>
            <w:gridSpan w:val="2"/>
          </w:tcPr>
          <w:p w:rsidR="00C50CEC" w:rsidRPr="006A6B03" w:rsidRDefault="00C50CEC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 по творчеству А.С.Пушкина</w:t>
            </w:r>
          </w:p>
        </w:tc>
        <w:tc>
          <w:tcPr>
            <w:tcW w:w="1276" w:type="dxa"/>
            <w:shd w:val="clear" w:color="auto" w:fill="auto"/>
          </w:tcPr>
          <w:p w:rsidR="00C50CEC" w:rsidRPr="006A6B03" w:rsidRDefault="00C50CEC" w:rsidP="00C50CEC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3D430B" w:rsidRPr="006A6B03" w:rsidTr="006A6B03">
        <w:trPr>
          <w:trHeight w:val="276"/>
        </w:trPr>
        <w:tc>
          <w:tcPr>
            <w:tcW w:w="2212" w:type="dxa"/>
            <w:vMerge w:val="restart"/>
          </w:tcPr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2.</w:t>
            </w: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Ю. Лермонтов </w:t>
            </w: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8" w:type="dxa"/>
            <w:gridSpan w:val="2"/>
          </w:tcPr>
          <w:p w:rsidR="003D430B" w:rsidRPr="006A6B03" w:rsidRDefault="006A6B03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и творчество (обзор).</w:t>
            </w:r>
          </w:p>
          <w:p w:rsidR="003D430B" w:rsidRPr="006A6B03" w:rsidRDefault="003D430B" w:rsidP="00DC2712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я: </w:t>
            </w:r>
            <w:proofErr w:type="gram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литва» («Я, Матерь Божия, ныне с молитвою...»), «Как часто, пестрою толпою окружен...», «</w:t>
            </w:r>
            <w:proofErr w:type="spell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к</w:t>
            </w:r>
            <w:proofErr w:type="spell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Сон» («В</w:t>
            </w:r>
            <w:proofErr w:type="gramEnd"/>
          </w:p>
          <w:p w:rsidR="003D430B" w:rsidRPr="006A6B03" w:rsidRDefault="003D430B" w:rsidP="006A6B03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дневный жар в долине Дагестана…»), «Выхожу один я на дорогу...» (указанные стихотворения являют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обязательными для изучения).</w:t>
            </w: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: «Мой демон», «</w:t>
            </w:r>
            <w:proofErr w:type="gram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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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» («Я не унижусь пред тобою...»), «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, я не Байрон, я другой...».</w:t>
            </w:r>
          </w:p>
          <w:p w:rsidR="003D430B" w:rsidRPr="006A6B03" w:rsidRDefault="003D430B" w:rsidP="00DC2712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образие художественного мира Лермонтова, развитие в его творчестве пушкинских традиций. Темы родины, поэта и поэзии,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юбви, мотив одиночества в лирике поэта. Романтизм и реализм в творчестве Лермонтова</w:t>
            </w:r>
          </w:p>
        </w:tc>
        <w:tc>
          <w:tcPr>
            <w:tcW w:w="1276" w:type="dxa"/>
            <w:shd w:val="clear" w:color="auto" w:fill="auto"/>
          </w:tcPr>
          <w:p w:rsidR="003D430B" w:rsidRPr="006A6B03" w:rsidRDefault="003D430B" w:rsidP="003D430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7</w:t>
            </w:r>
          </w:p>
        </w:tc>
      </w:tr>
      <w:tr w:rsidR="003D430B" w:rsidRPr="006A6B03" w:rsidTr="006A6B03">
        <w:trPr>
          <w:trHeight w:val="125"/>
        </w:trPr>
        <w:tc>
          <w:tcPr>
            <w:tcW w:w="2212" w:type="dxa"/>
            <w:vMerge/>
          </w:tcPr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88" w:type="dxa"/>
            <w:gridSpan w:val="2"/>
          </w:tcPr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ое сочинение по творчеству М.Ю.Лермонтова</w:t>
            </w:r>
          </w:p>
        </w:tc>
        <w:tc>
          <w:tcPr>
            <w:tcW w:w="1276" w:type="dxa"/>
            <w:shd w:val="clear" w:color="auto" w:fill="auto"/>
          </w:tcPr>
          <w:p w:rsidR="003D430B" w:rsidRPr="006A6B03" w:rsidRDefault="003D430B" w:rsidP="003D430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15E3F" w:rsidRPr="006A6B03" w:rsidTr="00DC2712">
        <w:trPr>
          <w:trHeight w:val="20"/>
        </w:trPr>
        <w:tc>
          <w:tcPr>
            <w:tcW w:w="2212" w:type="dxa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EC05DB"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  <w:p w:rsidR="00915E3F" w:rsidRPr="006A6B03" w:rsidRDefault="00EC05DB" w:rsidP="00DC27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В. Гоголь.</w:t>
            </w:r>
          </w:p>
        </w:tc>
        <w:tc>
          <w:tcPr>
            <w:tcW w:w="11788" w:type="dxa"/>
            <w:gridSpan w:val="2"/>
          </w:tcPr>
          <w:p w:rsidR="00EC05DB" w:rsidRPr="006A6B03" w:rsidRDefault="00EC05DB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и тв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чество (обзор).</w:t>
            </w:r>
          </w:p>
          <w:p w:rsidR="00EC05DB" w:rsidRPr="006A6B03" w:rsidRDefault="00EC05DB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сти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евский проспект», «Портрет».</w:t>
            </w:r>
          </w:p>
          <w:p w:rsidR="00915E3F" w:rsidRPr="006A6B03" w:rsidRDefault="00EC05DB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 Петербурга. Соотношение мечты и действительности. Особенности стиля Н.В.Гоголя, сво</w:t>
            </w:r>
            <w:r w:rsidR="00DC2712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бразие его творческой манеры.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3D430B" w:rsidP="003D430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3D430B" w:rsidRPr="006A6B03" w:rsidTr="00DC2712">
        <w:trPr>
          <w:trHeight w:val="20"/>
        </w:trPr>
        <w:tc>
          <w:tcPr>
            <w:tcW w:w="2212" w:type="dxa"/>
          </w:tcPr>
          <w:p w:rsidR="003D430B" w:rsidRPr="006A6B03" w:rsidRDefault="003D430B" w:rsidP="003D430B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4.</w:t>
            </w: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неклассное чтение</w:t>
            </w: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Г. Чернышевский «Что делать»</w:t>
            </w:r>
          </w:p>
        </w:tc>
        <w:tc>
          <w:tcPr>
            <w:tcW w:w="11788" w:type="dxa"/>
            <w:gridSpan w:val="2"/>
          </w:tcPr>
          <w:p w:rsidR="003D430B" w:rsidRPr="006A6B03" w:rsidRDefault="003D430B" w:rsidP="003D430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 Н.Г.Чернышевского «Что делать?». «Четвёртый сон Веры Павловны» Анализ сна.</w:t>
            </w:r>
          </w:p>
        </w:tc>
        <w:tc>
          <w:tcPr>
            <w:tcW w:w="1276" w:type="dxa"/>
            <w:shd w:val="clear" w:color="auto" w:fill="auto"/>
          </w:tcPr>
          <w:p w:rsidR="003D430B" w:rsidRPr="006A6B03" w:rsidRDefault="003D430B" w:rsidP="003D430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915E3F" w:rsidRPr="006A6B03" w:rsidTr="00DC2712">
        <w:trPr>
          <w:trHeight w:val="20"/>
        </w:trPr>
        <w:tc>
          <w:tcPr>
            <w:tcW w:w="2212" w:type="dxa"/>
          </w:tcPr>
          <w:p w:rsidR="003D430B" w:rsidRPr="006A6B03" w:rsidRDefault="003D430B" w:rsidP="003D430B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5.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 И. Тютчев</w:t>
            </w:r>
          </w:p>
        </w:tc>
        <w:tc>
          <w:tcPr>
            <w:tcW w:w="11788" w:type="dxa"/>
            <w:gridSpan w:val="2"/>
          </w:tcPr>
          <w:p w:rsidR="00B14CB2" w:rsidRPr="006A6B03" w:rsidRDefault="006A6B03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и творчество (обзор)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: «</w:t>
            </w:r>
            <w:proofErr w:type="spell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entium</w:t>
            </w:r>
            <w:proofErr w:type="spell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», «Не то, что мните вы, природа...», «Умом Россию не понять…», «О, как убийственно мы любим..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», «Нам не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о предугадать…», «К. Б.» («Я встретил вас – и все былое...») (указанные стихотворения являют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обязательными для изучения)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: «Природа – сфинкс…», «Последняя л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овь», «Эти бедные селенья…»</w:t>
            </w:r>
            <w:proofErr w:type="gramStart"/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зия Тютчева и литературная традиция. Философский характер и символический подте</w:t>
            </w:r>
            <w:proofErr w:type="gram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т ст</w:t>
            </w:r>
            <w:proofErr w:type="gram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от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рений Тютчева. Основные темы,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ивы и образы </w:t>
            </w:r>
            <w:proofErr w:type="spell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тчевской</w:t>
            </w:r>
            <w:proofErr w:type="spell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рики. Тема родины. Человек, природа и история в лирике Тютчева.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как стихийное чувство и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единок роковой». Художествен</w:t>
            </w:r>
            <w:r w:rsidR="00DC2712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своеобразие поэзии Тютчева.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3D430B" w:rsidP="003D430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15E3F" w:rsidRPr="006A6B03" w:rsidTr="00DC2712">
        <w:trPr>
          <w:trHeight w:val="20"/>
        </w:trPr>
        <w:tc>
          <w:tcPr>
            <w:tcW w:w="2212" w:type="dxa"/>
          </w:tcPr>
          <w:p w:rsidR="00915E3F" w:rsidRPr="006A6B03" w:rsidRDefault="003D430B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6</w:t>
            </w:r>
            <w:r w:rsidR="00B14CB2"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 А. Фет</w:t>
            </w:r>
          </w:p>
        </w:tc>
        <w:tc>
          <w:tcPr>
            <w:tcW w:w="11788" w:type="dxa"/>
            <w:gridSpan w:val="2"/>
          </w:tcPr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и творчество (обзор)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: «Это утро, радость эта…», «Шепот, робкое дыханье…», «Сияла ночь. Луной был по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н сад. Лежали…», «Еще майская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чь» (указанные стихотворения являются обязательными для изу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)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: «Одним толчком согнать ладью живую…», «Заря прощается с землею…»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Еще одно забывчивое слово…»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зия Фета и литературная традиция. Фет и теория «чистого искусства». «Вечные» темы в лирике Фета (природа, поэзия, любовь, смерть).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ская проблематика лирики. Художественное своеобразие, особенности поэтического я</w:t>
            </w:r>
            <w:r w:rsidR="00DC2712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, психологизм лирики Фета.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3D430B" w:rsidP="003D430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15E3F" w:rsidRPr="006A6B03" w:rsidTr="00DC2712">
        <w:trPr>
          <w:trHeight w:val="20"/>
        </w:trPr>
        <w:tc>
          <w:tcPr>
            <w:tcW w:w="2212" w:type="dxa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3D430B"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7</w:t>
            </w:r>
            <w:r w:rsidR="00B14CB2"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A6B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А. Гончаров</w:t>
            </w:r>
          </w:p>
        </w:tc>
        <w:tc>
          <w:tcPr>
            <w:tcW w:w="11788" w:type="dxa"/>
            <w:gridSpan w:val="2"/>
          </w:tcPr>
          <w:p w:rsidR="00B14CB2" w:rsidRPr="006A6B03" w:rsidRDefault="006A6B03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и творчество (обзор).</w:t>
            </w:r>
          </w:p>
          <w:p w:rsidR="00B14CB2" w:rsidRPr="006A6B03" w:rsidRDefault="006A6B03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 «Обломов»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</w:rPr>
              <w:t>История создания и особенности композиции романа. Петербургская «</w:t>
            </w:r>
            <w:proofErr w:type="gramStart"/>
            <w:r w:rsidRPr="006A6B03">
              <w:rPr>
                <w:rFonts w:ascii="Times New Roman" w:hAnsi="Times New Roman" w:cs="Times New Roman"/>
                <w:sz w:val="20"/>
                <w:szCs w:val="20"/>
              </w:rPr>
              <w:t>обломовщина</w:t>
            </w:r>
            <w:proofErr w:type="gramEnd"/>
            <w:r w:rsidRPr="006A6B03">
              <w:rPr>
                <w:rFonts w:ascii="Times New Roman" w:hAnsi="Times New Roman" w:cs="Times New Roman"/>
                <w:sz w:val="20"/>
                <w:szCs w:val="20"/>
              </w:rPr>
              <w:t>». Глава «Сон Обломова» и ее роль в произведении.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</w:rPr>
              <w:t xml:space="preserve">Система образов. Прием антитезы в романе. Обломов и </w:t>
            </w:r>
            <w:proofErr w:type="spellStart"/>
            <w:r w:rsidRPr="006A6B03">
              <w:rPr>
                <w:rFonts w:ascii="Times New Roman" w:hAnsi="Times New Roman" w:cs="Times New Roman"/>
                <w:sz w:val="20"/>
                <w:szCs w:val="20"/>
              </w:rPr>
              <w:t>Штольц</w:t>
            </w:r>
            <w:proofErr w:type="spellEnd"/>
            <w:r w:rsidRPr="006A6B03">
              <w:rPr>
                <w:rFonts w:ascii="Times New Roman" w:hAnsi="Times New Roman" w:cs="Times New Roman"/>
                <w:sz w:val="20"/>
                <w:szCs w:val="20"/>
              </w:rPr>
              <w:t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</w:t>
            </w:r>
            <w:r w:rsidR="006A6B03">
              <w:rPr>
                <w:rFonts w:ascii="Times New Roman" w:hAnsi="Times New Roman" w:cs="Times New Roman"/>
                <w:sz w:val="20"/>
                <w:szCs w:val="20"/>
              </w:rPr>
              <w:t xml:space="preserve"> романе. Обломов в ряду образов </w:t>
            </w:r>
            <w:r w:rsidRPr="006A6B03">
              <w:rPr>
                <w:rFonts w:ascii="Times New Roman" w:hAnsi="Times New Roman" w:cs="Times New Roman"/>
                <w:sz w:val="20"/>
                <w:szCs w:val="20"/>
              </w:rPr>
              <w:t>мировой литературы (Дон Кихот, Гамлет). Авторская позиция и способы ее выражения в роман</w:t>
            </w:r>
            <w:r w:rsidR="006A6B03">
              <w:rPr>
                <w:rFonts w:ascii="Times New Roman" w:hAnsi="Times New Roman" w:cs="Times New Roman"/>
                <w:sz w:val="20"/>
                <w:szCs w:val="20"/>
              </w:rPr>
              <w:t>е. Своеобразие стиля Гончарова.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3D430B" w:rsidP="003D430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3D430B" w:rsidRPr="006A6B03" w:rsidTr="006A6B03">
        <w:trPr>
          <w:trHeight w:val="1586"/>
        </w:trPr>
        <w:tc>
          <w:tcPr>
            <w:tcW w:w="2212" w:type="dxa"/>
          </w:tcPr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8.</w:t>
            </w: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 Н. Островский</w:t>
            </w: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ама «Гроза»</w:t>
            </w: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88" w:type="dxa"/>
            <w:gridSpan w:val="2"/>
          </w:tcPr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знь и творчество 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зор).</w:t>
            </w:r>
          </w:p>
          <w:p w:rsidR="003D430B" w:rsidRPr="006A6B03" w:rsidRDefault="006A6B03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ма «Гроза».</w:t>
            </w: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ный и социальный конфли</w:t>
            </w:r>
            <w:proofErr w:type="gram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др</w:t>
            </w:r>
            <w:proofErr w:type="gram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е. Своеобразие конфликта и основные стадии развития действия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ображение «жестоких нравов»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много царства». Образ города Калинова. Катерина в системе образов. Внутренний конфликт Катерины. Н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одно-поэтическое и </w:t>
            </w:r>
            <w:proofErr w:type="gram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е</w:t>
            </w:r>
            <w:proofErr w:type="gram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разе Катерины. Нравственная проблематика пьесы: тема греха, возмездия и покаяния. См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сл названия и символика </w:t>
            </w:r>
            <w:proofErr w:type="spellStart"/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ьесы</w:t>
            </w:r>
            <w:proofErr w:type="gramStart"/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ровое</w:t>
            </w:r>
            <w:proofErr w:type="spell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еобразие. Сплав </w:t>
            </w:r>
            <w:proofErr w:type="gram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матического</w:t>
            </w:r>
            <w:proofErr w:type="gram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ирического и трагического в пьесе. Драматургическое мастер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о </w:t>
            </w:r>
            <w:proofErr w:type="spellStart"/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вского</w:t>
            </w:r>
            <w:proofErr w:type="gramStart"/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. Добролюбо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«Луч света в темном царстве».</w:t>
            </w:r>
          </w:p>
        </w:tc>
        <w:tc>
          <w:tcPr>
            <w:tcW w:w="1276" w:type="dxa"/>
            <w:shd w:val="clear" w:color="auto" w:fill="auto"/>
          </w:tcPr>
          <w:p w:rsidR="003D430B" w:rsidRPr="006A6B03" w:rsidRDefault="003D430B" w:rsidP="003D430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3D430B" w:rsidRPr="006A6B03" w:rsidTr="00DC2712">
        <w:trPr>
          <w:trHeight w:val="20"/>
        </w:trPr>
        <w:tc>
          <w:tcPr>
            <w:tcW w:w="2212" w:type="dxa"/>
            <w:vMerge w:val="restart"/>
          </w:tcPr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неклассное чтение</w:t>
            </w:r>
          </w:p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вои люди </w:t>
            </w:r>
            <w:proofErr w:type="gramStart"/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с</w:t>
            </w:r>
            <w:proofErr w:type="gramEnd"/>
            <w:r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темся!»</w:t>
            </w:r>
          </w:p>
        </w:tc>
        <w:tc>
          <w:tcPr>
            <w:tcW w:w="11788" w:type="dxa"/>
            <w:gridSpan w:val="2"/>
          </w:tcPr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зор комедии Островского. Пьеса «Свои люди – сочтёмся!»</w:t>
            </w:r>
          </w:p>
        </w:tc>
        <w:tc>
          <w:tcPr>
            <w:tcW w:w="1276" w:type="dxa"/>
            <w:shd w:val="clear" w:color="auto" w:fill="auto"/>
          </w:tcPr>
          <w:p w:rsidR="003D430B" w:rsidRPr="006A6B03" w:rsidRDefault="003D430B" w:rsidP="003D430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3D430B" w:rsidRPr="006A6B03" w:rsidTr="00DC2712">
        <w:trPr>
          <w:trHeight w:val="20"/>
        </w:trPr>
        <w:tc>
          <w:tcPr>
            <w:tcW w:w="2212" w:type="dxa"/>
            <w:vMerge/>
          </w:tcPr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88" w:type="dxa"/>
            <w:gridSpan w:val="2"/>
          </w:tcPr>
          <w:p w:rsidR="003D430B" w:rsidRPr="006A6B03" w:rsidRDefault="003D430B" w:rsidP="00DC27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ое сочинение по творчеству А.Н.Островского</w:t>
            </w:r>
          </w:p>
        </w:tc>
        <w:tc>
          <w:tcPr>
            <w:tcW w:w="1276" w:type="dxa"/>
            <w:shd w:val="clear" w:color="auto" w:fill="auto"/>
          </w:tcPr>
          <w:p w:rsidR="003D430B" w:rsidRPr="006A6B03" w:rsidRDefault="003D430B" w:rsidP="003D430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15E3F" w:rsidRPr="006A6B03" w:rsidTr="00DC2712">
        <w:trPr>
          <w:trHeight w:val="20"/>
        </w:trPr>
        <w:tc>
          <w:tcPr>
            <w:tcW w:w="2212" w:type="dxa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 </w:t>
            </w:r>
            <w:r w:rsidR="003D430B"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9</w:t>
            </w:r>
            <w:r w:rsidR="00B14CB2"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 А. Некрасов</w:t>
            </w:r>
          </w:p>
        </w:tc>
        <w:tc>
          <w:tcPr>
            <w:tcW w:w="11788" w:type="dxa"/>
            <w:gridSpan w:val="2"/>
          </w:tcPr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ворчество (обзор)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: «В дороге», «Вчерашний день, часу в шестом…», «Мы с тобой бестолковые люди...», «Поэт и гражданин», «Элегия»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«Пускай нам говорит изменчивая мода...»), «</w:t>
            </w:r>
            <w:proofErr w:type="gram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а</w:t>
            </w:r>
            <w:proofErr w:type="gram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 я у двери гроба…» (указанные стихотворения являются обяз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льными для изучения)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я: «Я не люблю иронии твоей…», «Блажен незлобивый поэт…», «Внимая ужасам войны…», «Еду ли ночью по улице </w:t>
            </w:r>
            <w:r w:rsidR="00441991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ной»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ий пафос поэзии Некрасова, ее основные темы, идеи и образы. Особенности некрасовского лирического героя. Своеобразие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темы поэта и поэзии. Образ Музы в лирике Некрасова. Судьба поэта-гражданина. Тема народ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Утверждение красоты простого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го человека. Сатирические образы. Решение «вечных» тем в поэзии Некрасова (природа, любовь, смерть)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Художественное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образие лирики Некрасов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, ее связь с народной поэзией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ма «Кому на Руси жить хорошо»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создания поэмы, сюжет, жанровое своеобразие поэмы, ее фольклорная основа. Русская жизнь в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ображении Некрасова. Система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 поэмы. Образы правдоискателей и «народного заступника» Гриши </w:t>
            </w:r>
            <w:proofErr w:type="spell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склонова</w:t>
            </w:r>
            <w:proofErr w:type="spell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тир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ческие образы помещиков. Смысл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я поэмы. Народное представление о счастье. Тема женской доли в поэме. Судьба Матрены Тимофеевны, смысл «бабьей притчи».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народного бунта. Образ Савелия, «богатыря святорусского». Фольклорная основа поэ</w:t>
            </w:r>
            <w:r w:rsidR="00441991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. Особенности стиля Некрасова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441991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441991" w:rsidRPr="006A6B03" w:rsidTr="00DC2712">
        <w:trPr>
          <w:trHeight w:val="20"/>
        </w:trPr>
        <w:tc>
          <w:tcPr>
            <w:tcW w:w="2212" w:type="dxa"/>
            <w:vMerge w:val="restart"/>
          </w:tcPr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10.</w:t>
            </w:r>
          </w:p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С. Тургенев</w:t>
            </w:r>
          </w:p>
        </w:tc>
        <w:tc>
          <w:tcPr>
            <w:tcW w:w="11788" w:type="dxa"/>
            <w:gridSpan w:val="2"/>
          </w:tcPr>
          <w:p w:rsidR="00441991" w:rsidRPr="006A6B03" w:rsidRDefault="006A6B03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и творчество.</w:t>
            </w:r>
          </w:p>
          <w:p w:rsidR="00441991" w:rsidRPr="006A6B03" w:rsidRDefault="006A6B03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 «Отцы и дети».</w:t>
            </w:r>
          </w:p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ая история романа. Отражение в романе общественно-политической ситуации в России. Сюж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, композиция, система образов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а. Роль образа Базарова в развитии основного конфликта. Черты личности, мировоззрение Ба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рова. "Отцы" в романе: братья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сановы, родители Базарова. Смысл названия. Тема народа в романе. Базаров и его мнимые последо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тели. «Вечные» темы в романе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рода, любовь, искусство). Смысл финала романа. Авторская позиция и способы ее выражения. Поэтика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а, своеобразие его жанра.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айный психологизм»: художественная функция портрета, интерьера, пейзажа; прием умолчания. Базаро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в ряду других образов русской литературы.</w:t>
            </w:r>
          </w:p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мика вокруг романа. Д. И. 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рев. «Базаров» (фрагменты).</w:t>
            </w:r>
          </w:p>
        </w:tc>
        <w:tc>
          <w:tcPr>
            <w:tcW w:w="1276" w:type="dxa"/>
            <w:shd w:val="clear" w:color="auto" w:fill="auto"/>
          </w:tcPr>
          <w:p w:rsidR="00441991" w:rsidRPr="006A6B03" w:rsidRDefault="00441991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441991" w:rsidRPr="006A6B03" w:rsidTr="00DC2712">
        <w:trPr>
          <w:trHeight w:val="20"/>
        </w:trPr>
        <w:tc>
          <w:tcPr>
            <w:tcW w:w="2212" w:type="dxa"/>
            <w:vMerge/>
          </w:tcPr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88" w:type="dxa"/>
            <w:gridSpan w:val="2"/>
          </w:tcPr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ое сочинение по творчеству И.С.Тургенева</w:t>
            </w:r>
          </w:p>
        </w:tc>
        <w:tc>
          <w:tcPr>
            <w:tcW w:w="1276" w:type="dxa"/>
            <w:shd w:val="clear" w:color="auto" w:fill="auto"/>
          </w:tcPr>
          <w:p w:rsidR="00441991" w:rsidRPr="006A6B03" w:rsidRDefault="00441991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15E3F" w:rsidRPr="006A6B03" w:rsidTr="00DC2712">
        <w:trPr>
          <w:trHeight w:val="851"/>
        </w:trPr>
        <w:tc>
          <w:tcPr>
            <w:tcW w:w="2212" w:type="dxa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441991"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11</w:t>
            </w:r>
            <w:r w:rsidR="00B14CB2" w:rsidRPr="006A6B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 М. Достоевский</w:t>
            </w:r>
          </w:p>
        </w:tc>
        <w:tc>
          <w:tcPr>
            <w:tcW w:w="11788" w:type="dxa"/>
            <w:gridSpan w:val="2"/>
          </w:tcPr>
          <w:p w:rsidR="00B14CB2" w:rsidRPr="006A6B03" w:rsidRDefault="006A6B03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и творчество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 «Преступление и наказание»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ысел романа и его воплощение. Особенности сюжета и композиции. Своеобразие жанра. Проблематика,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 образов романа. Теория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льникова и ее развенчание. Раскольников и его «двойники». Образы «</w:t>
            </w:r>
            <w:proofErr w:type="gram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женных</w:t>
            </w:r>
            <w:proofErr w:type="gram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скорбленных». Второстепенные персонажи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ы создания образа Петербурга. Образ Сонечки Мармеладовой и проблема нравственного идеала авт</w:t>
            </w:r>
            <w:r w:rsid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а. Библейские мотивы и образы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омане. Тема гордости и смирения. Роль внутренних монологов и снов героев в романе. Портрет, пейза</w:t>
            </w:r>
            <w:r w:rsidR="00441991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, интерьер и их художественная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. Роль эпилога. «Преступление и наказание» как философский роман. Полифонизм романа, столкновение разных «точек зрения».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лема нравственного выбора. Смысл названия. Психологизм прозы Достоевского. Художественные </w:t>
            </w:r>
            <w:r w:rsidR="00441991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ия Достоевского и мировое значение творчества писателя.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441991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441991" w:rsidRPr="006A6B03" w:rsidTr="00DC2712">
        <w:trPr>
          <w:trHeight w:val="20"/>
        </w:trPr>
        <w:tc>
          <w:tcPr>
            <w:tcW w:w="2212" w:type="dxa"/>
            <w:vMerge w:val="restart"/>
          </w:tcPr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12.</w:t>
            </w:r>
          </w:p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Н. Толстой </w:t>
            </w:r>
          </w:p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88" w:type="dxa"/>
            <w:gridSpan w:val="2"/>
          </w:tcPr>
          <w:p w:rsidR="00441991" w:rsidRPr="006A6B03" w:rsidRDefault="006A6B03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и творчество.</w:t>
            </w:r>
          </w:p>
          <w:p w:rsidR="00441991" w:rsidRPr="006A6B03" w:rsidRDefault="006A6B03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-эпопея «Война и мир».</w:t>
            </w:r>
          </w:p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«общей жизни». Изображение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етского общества. «Мысль народная» и «мысль семейная»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      </w:r>
            <w:proofErr w:type="spell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грабенское</w:t>
            </w:r>
            <w:proofErr w:type="spell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стерлицкое</w:t>
            </w:r>
            <w:proofErr w:type="spell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ажения и изображение Отечественной войны 1812 г. Бородинское сражение как идейно-композиционный центр романа.</w:t>
            </w:r>
          </w:p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ины партизанской войны, значение образа Тихона Щербатого. Русский солдат в изображении Толстого. Проблема </w:t>
            </w:r>
            <w:proofErr w:type="gram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ого</w:t>
            </w:r>
            <w:proofErr w:type="gramEnd"/>
          </w:p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а. Образы Тушина и Тимохина. Проблема истинного и ложного героизма. Кутузов и Наполеон как два нравственных полюса.</w:t>
            </w:r>
          </w:p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и Петербург в романе. Психологизм прозы Толстого. Приемы изображения душевного мира героев («диалектики души»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      </w:r>
          </w:p>
        </w:tc>
        <w:tc>
          <w:tcPr>
            <w:tcW w:w="1276" w:type="dxa"/>
            <w:shd w:val="clear" w:color="auto" w:fill="auto"/>
          </w:tcPr>
          <w:p w:rsidR="00441991" w:rsidRPr="006A6B03" w:rsidRDefault="00441991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3</w:t>
            </w:r>
          </w:p>
        </w:tc>
      </w:tr>
      <w:tr w:rsidR="00441991" w:rsidRPr="006A6B03" w:rsidTr="00DC2712">
        <w:trPr>
          <w:trHeight w:val="20"/>
        </w:trPr>
        <w:tc>
          <w:tcPr>
            <w:tcW w:w="2212" w:type="dxa"/>
            <w:vMerge/>
          </w:tcPr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88" w:type="dxa"/>
            <w:gridSpan w:val="2"/>
          </w:tcPr>
          <w:p w:rsidR="00441991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ое сочинение по роману Л.Н.Толстого «Война и мир»</w:t>
            </w:r>
          </w:p>
        </w:tc>
        <w:tc>
          <w:tcPr>
            <w:tcW w:w="1276" w:type="dxa"/>
            <w:shd w:val="clear" w:color="auto" w:fill="auto"/>
          </w:tcPr>
          <w:p w:rsidR="00441991" w:rsidRPr="006A6B03" w:rsidRDefault="00441991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915E3F" w:rsidRPr="006A6B03" w:rsidTr="00DC2712">
        <w:trPr>
          <w:trHeight w:val="20"/>
        </w:trPr>
        <w:tc>
          <w:tcPr>
            <w:tcW w:w="2212" w:type="dxa"/>
          </w:tcPr>
          <w:p w:rsidR="00B14CB2" w:rsidRPr="006A6B03" w:rsidRDefault="00915E3F" w:rsidP="00DC2712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441991"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13</w:t>
            </w:r>
            <w:r w:rsidR="00B14CB2"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B14CB2" w:rsidRPr="006A6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Е. Салтыков-Щедрин</w:t>
            </w:r>
          </w:p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88" w:type="dxa"/>
            <w:gridSpan w:val="2"/>
          </w:tcPr>
          <w:p w:rsidR="00B14CB2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и творчество (обзор)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41991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одного города» (обзор)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ичение деспотизма, невежества власти, бесправия и покорности народа. Сатирическая летопись истории Российского государства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ирательные образы градоначальников и «</w:t>
            </w:r>
            <w:proofErr w:type="spell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повцев</w:t>
            </w:r>
            <w:proofErr w:type="spell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 Образы Органчика и Угрюм-Бурчеева. Тема народа и власти. Смысл финала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и». Своеобразие сатиры Салтыкова-Щедрина. Приемы сатирического изображения: сарказм, ирони</w:t>
            </w:r>
            <w:r w:rsidR="00441991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 гипербола, гротеск, алогизм.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441991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915E3F" w:rsidRPr="006A6B03" w:rsidTr="00DC2712">
        <w:trPr>
          <w:trHeight w:val="20"/>
        </w:trPr>
        <w:tc>
          <w:tcPr>
            <w:tcW w:w="2212" w:type="dxa"/>
          </w:tcPr>
          <w:p w:rsidR="00915E3F" w:rsidRPr="006A6B03" w:rsidRDefault="00441991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14</w:t>
            </w:r>
            <w:r w:rsidR="00B14CB2"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 С. Лесков</w:t>
            </w:r>
          </w:p>
        </w:tc>
        <w:tc>
          <w:tcPr>
            <w:tcW w:w="11788" w:type="dxa"/>
            <w:gridSpan w:val="2"/>
          </w:tcPr>
          <w:p w:rsidR="00B14CB2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и творчество (обзор)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сть «Очарованный странник»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сюжета повести. Тема дороги и изображение этапов духовного пути личности (смы</w:t>
            </w:r>
            <w:proofErr w:type="gram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 стр</w:t>
            </w:r>
            <w:proofErr w:type="gram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твий главного гер</w:t>
            </w:r>
            <w:r w:rsidR="00441991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я). Образ Ивана </w:t>
            </w:r>
            <w:proofErr w:type="spell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ягина</w:t>
            </w:r>
            <w:proofErr w:type="spell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ема трагической судьбы талантливого русского человека. Смысл названия повести. Особенности </w:t>
            </w:r>
            <w:proofErr w:type="spell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ковской</w:t>
            </w:r>
            <w:proofErr w:type="spell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ествовательной</w:t>
            </w:r>
          </w:p>
          <w:p w:rsidR="00915E3F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еры.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441991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15E3F" w:rsidRPr="006A6B03" w:rsidTr="00DC2712">
        <w:trPr>
          <w:trHeight w:val="20"/>
        </w:trPr>
        <w:tc>
          <w:tcPr>
            <w:tcW w:w="2212" w:type="dxa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441991"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15</w:t>
            </w:r>
            <w:r w:rsidR="00B14CB2" w:rsidRPr="006A6B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915E3F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 П. Чехов</w:t>
            </w:r>
          </w:p>
        </w:tc>
        <w:tc>
          <w:tcPr>
            <w:tcW w:w="11788" w:type="dxa"/>
            <w:gridSpan w:val="2"/>
          </w:tcPr>
          <w:p w:rsidR="00B14CB2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и творчество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ы: «Студент», «</w:t>
            </w:r>
            <w:proofErr w:type="spell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ыч</w:t>
            </w:r>
            <w:proofErr w:type="spellEnd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Человек в футляре», «Дама с собачкой» (указанные рассказы являют</w:t>
            </w:r>
            <w:r w:rsidR="00441991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обязательными для изучения).</w:t>
            </w:r>
          </w:p>
          <w:p w:rsidR="00B14CB2" w:rsidRPr="006A6B03" w:rsidRDefault="00B14CB2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ы: «Палата № 6», «</w:t>
            </w:r>
            <w:r w:rsidR="00441991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с мезонином», «Попрыгунья».</w:t>
            </w:r>
          </w:p>
          <w:p w:rsidR="00B14CB2" w:rsidRPr="006A6B03" w:rsidRDefault="00B14CB2" w:rsidP="00441991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ы, сюжеты и проблематика чеховских рассказов. Традиция русской классической литературы в решении темы "маленького чело</w:t>
            </w:r>
            <w:r w:rsidR="00441991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ка" и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отражение в прозе Чехова. Тема пошлости и неизменности жизни. Проблема ответственности челов</w:t>
            </w:r>
            <w:r w:rsidR="00441991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ка за свою судьбу. Утверждение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оты человеческих чувств и отношений, творческого труда как основы подлинной жизни. Тема любви в чеховской прозе. Псих</w:t>
            </w:r>
            <w:r w:rsidR="00441991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огизм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зы Чехова. Роль художественной детали, лаконизм повествования, чеховский пейзаж, скрытый лиризм, подтекст.</w:t>
            </w:r>
          </w:p>
          <w:p w:rsidR="00915E3F" w:rsidRPr="006A6B03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едия «Вишневый сад». </w:t>
            </w:r>
            <w:r w:rsidR="00B14CB2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сюжета и конфликта пьесы. Система образов. Символический смысл образа вишневого сада. Тема прошлого,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тоящего </w:t>
            </w:r>
            <w:proofErr w:type="spellStart"/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B14CB2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щего</w:t>
            </w:r>
            <w:proofErr w:type="spellEnd"/>
            <w:r w:rsidR="00B14CB2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 в пьесе. Раневская и Гаев как представители уходящего в прошлое усадебного быта. О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з Лопахина, Пети Трофимова и </w:t>
            </w:r>
            <w:r w:rsidR="00B14CB2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. Тип геро</w:t>
            </w:r>
            <w:proofErr w:type="gramStart"/>
            <w:r w:rsidR="00B14CB2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="00B14CB2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дотепы". Образы слуг (Яша, Дуняша, Фирс). Роль авторских ремарок в пьесе. Смысл финала. Особен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и чеховского </w:t>
            </w:r>
            <w:r w:rsidR="00B14CB2"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лога. Символический подтекст пьесы. Своеобразие жанра. Новаторство Чехова-драматурга. Значение </w:t>
            </w: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ого наследия Чехова для мировой литературы и театра.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441991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915E3F" w:rsidRPr="006A6B03" w:rsidTr="00441991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88" w:type="dxa"/>
            <w:gridSpan w:val="2"/>
          </w:tcPr>
          <w:p w:rsidR="00915E3F" w:rsidRPr="006A6B03" w:rsidRDefault="00441991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ое сочинение по творчеству А.П.Чехова</w:t>
            </w:r>
          </w:p>
        </w:tc>
        <w:tc>
          <w:tcPr>
            <w:tcW w:w="1276" w:type="dxa"/>
            <w:shd w:val="clear" w:color="auto" w:fill="auto"/>
          </w:tcPr>
          <w:p w:rsidR="00915E3F" w:rsidRPr="006A6B03" w:rsidRDefault="00441991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40238F" w:rsidRPr="006A6B03" w:rsidTr="0040238F">
        <w:trPr>
          <w:trHeight w:val="341"/>
        </w:trPr>
        <w:tc>
          <w:tcPr>
            <w:tcW w:w="14000" w:type="dxa"/>
            <w:gridSpan w:val="3"/>
            <w:tcBorders>
              <w:top w:val="nil"/>
            </w:tcBorders>
          </w:tcPr>
          <w:p w:rsidR="0040238F" w:rsidRPr="0040238F" w:rsidRDefault="0040238F" w:rsidP="0040238F">
            <w:pPr>
              <w:ind w:right="-14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A6B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  </w:t>
            </w:r>
            <w:r w:rsidRPr="0040238F">
              <w:rPr>
                <w:rFonts w:ascii="Times New Roman" w:hAnsi="Times New Roman" w:cs="Times New Roman"/>
                <w:b/>
                <w:sz w:val="20"/>
              </w:rPr>
              <w:t>Обзор зарубе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жной литературы второй половины </w:t>
            </w:r>
            <w:r w:rsidRPr="0040238F">
              <w:rPr>
                <w:rFonts w:ascii="Times New Roman" w:hAnsi="Times New Roman" w:cs="Times New Roman"/>
                <w:b/>
                <w:sz w:val="20"/>
              </w:rPr>
              <w:t>XIX века</w:t>
            </w:r>
          </w:p>
        </w:tc>
        <w:tc>
          <w:tcPr>
            <w:tcW w:w="1276" w:type="dxa"/>
            <w:shd w:val="clear" w:color="auto" w:fill="auto"/>
          </w:tcPr>
          <w:p w:rsidR="0040238F" w:rsidRPr="006A6B03" w:rsidRDefault="0040238F" w:rsidP="0040238F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40238F" w:rsidRPr="006A6B03" w:rsidTr="0040238F">
        <w:trPr>
          <w:trHeight w:val="1821"/>
        </w:trPr>
        <w:tc>
          <w:tcPr>
            <w:tcW w:w="2212" w:type="dxa"/>
            <w:tcBorders>
              <w:top w:val="nil"/>
            </w:tcBorders>
          </w:tcPr>
          <w:p w:rsidR="0040238F" w:rsidRDefault="0040238F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3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3.1. </w:t>
            </w:r>
          </w:p>
          <w:p w:rsidR="0040238F" w:rsidRDefault="0040238F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38F" w:rsidRPr="0040238F" w:rsidRDefault="0040238F" w:rsidP="00DC2712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238F">
              <w:rPr>
                <w:rFonts w:ascii="Times New Roman" w:hAnsi="Times New Roman" w:cs="Times New Roman"/>
                <w:b/>
                <w:sz w:val="20"/>
                <w:szCs w:val="20"/>
              </w:rPr>
              <w:t>И.В.Гете.</w:t>
            </w:r>
          </w:p>
        </w:tc>
        <w:tc>
          <w:tcPr>
            <w:tcW w:w="11788" w:type="dxa"/>
            <w:gridSpan w:val="2"/>
          </w:tcPr>
          <w:p w:rsidR="0040238F" w:rsidRDefault="0040238F" w:rsidP="0040238F">
            <w:pPr>
              <w:ind w:right="-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38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нденции в развитии литературы второй половины </w:t>
            </w:r>
            <w:r w:rsidRPr="00402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40238F">
              <w:rPr>
                <w:rFonts w:ascii="Times New Roman" w:hAnsi="Times New Roman" w:cs="Times New Roman"/>
                <w:sz w:val="20"/>
                <w:szCs w:val="20"/>
              </w:rPr>
              <w:t xml:space="preserve"> века. Поздний романтизм. Реализм как доминанта литературного процесса. Символизм.</w:t>
            </w:r>
          </w:p>
          <w:p w:rsidR="0040238F" w:rsidRDefault="0040238F" w:rsidP="0040238F">
            <w:pPr>
              <w:ind w:right="-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38F">
              <w:rPr>
                <w:rFonts w:ascii="Times New Roman" w:hAnsi="Times New Roman" w:cs="Times New Roman"/>
                <w:sz w:val="20"/>
                <w:szCs w:val="20"/>
              </w:rPr>
              <w:t>Краткие сведения о жизни и творчестве. «Фауст» как философская трагедия. Утверждение вели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ума и права человек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 w:rsidRPr="0040238F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proofErr w:type="spellEnd"/>
            <w:r w:rsidRPr="0040238F">
              <w:rPr>
                <w:rFonts w:ascii="Times New Roman" w:hAnsi="Times New Roman" w:cs="Times New Roman"/>
                <w:sz w:val="20"/>
                <w:szCs w:val="20"/>
              </w:rPr>
              <w:t>. Роль Мефистофеля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злого начала в судьбе Фауста.</w:t>
            </w:r>
          </w:p>
          <w:p w:rsidR="0040238F" w:rsidRPr="0040238F" w:rsidRDefault="0040238F" w:rsidP="0040238F">
            <w:pPr>
              <w:ind w:right="-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38F">
              <w:rPr>
                <w:rFonts w:ascii="Times New Roman" w:hAnsi="Times New Roman" w:cs="Times New Roman"/>
                <w:b/>
                <w:sz w:val="20"/>
                <w:szCs w:val="20"/>
              </w:rPr>
              <w:t>Теор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ская трагедия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38F" w:rsidRDefault="0040238F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  <w:p w:rsidR="0040238F" w:rsidRDefault="0040238F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238F" w:rsidRDefault="0040238F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238F" w:rsidRDefault="0040238F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238F" w:rsidRDefault="0040238F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238F" w:rsidRDefault="0040238F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238F" w:rsidRDefault="0040238F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238F" w:rsidRDefault="0040238F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238F" w:rsidRDefault="0040238F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0238F" w:rsidRPr="006A6B03" w:rsidRDefault="0040238F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40238F" w:rsidRPr="006A6B03" w:rsidTr="0040238F">
        <w:trPr>
          <w:trHeight w:val="600"/>
        </w:trPr>
        <w:tc>
          <w:tcPr>
            <w:tcW w:w="2212" w:type="dxa"/>
            <w:tcBorders>
              <w:top w:val="nil"/>
            </w:tcBorders>
          </w:tcPr>
          <w:p w:rsidR="0040238F" w:rsidRDefault="0040238F" w:rsidP="0040238F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2</w:t>
            </w:r>
            <w:r w:rsidRPr="00402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0238F" w:rsidRPr="0040238F" w:rsidRDefault="0040238F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38F">
              <w:rPr>
                <w:rFonts w:ascii="Times New Roman" w:hAnsi="Times New Roman" w:cs="Times New Roman"/>
                <w:sz w:val="20"/>
                <w:szCs w:val="20"/>
              </w:rPr>
              <w:t>О.де Баль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88" w:type="dxa"/>
            <w:gridSpan w:val="2"/>
          </w:tcPr>
          <w:p w:rsidR="0040238F" w:rsidRPr="0040238F" w:rsidRDefault="0040238F" w:rsidP="0040238F">
            <w:pPr>
              <w:pStyle w:val="FR1"/>
              <w:spacing w:before="0"/>
              <w:ind w:left="0" w:right="-148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40238F">
              <w:rPr>
                <w:rFonts w:ascii="Times New Roman" w:hAnsi="Times New Roman"/>
                <w:sz w:val="20"/>
              </w:rPr>
              <w:t xml:space="preserve">. </w:t>
            </w:r>
            <w:r w:rsidRPr="0040238F">
              <w:rPr>
                <w:rFonts w:ascii="Times New Roman" w:hAnsi="Times New Roman"/>
                <w:b w:val="0"/>
                <w:sz w:val="20"/>
              </w:rPr>
              <w:t>Краткие сведения о жизни и творчестве. «Человеческая комедия». Краткий обзор цикла. Бальза</w:t>
            </w:r>
            <w:proofErr w:type="gramStart"/>
            <w:r w:rsidRPr="0040238F">
              <w:rPr>
                <w:rFonts w:ascii="Times New Roman" w:hAnsi="Times New Roman"/>
                <w:b w:val="0"/>
                <w:sz w:val="20"/>
              </w:rPr>
              <w:t>к-</w:t>
            </w:r>
            <w:proofErr w:type="gramEnd"/>
            <w:r w:rsidRPr="0040238F">
              <w:rPr>
                <w:rFonts w:ascii="Times New Roman" w:hAnsi="Times New Roman"/>
                <w:b w:val="0"/>
                <w:sz w:val="20"/>
              </w:rPr>
              <w:t xml:space="preserve"> писатель-реалист.</w:t>
            </w:r>
          </w:p>
          <w:p w:rsidR="0040238F" w:rsidRPr="0040238F" w:rsidRDefault="0040238F" w:rsidP="0040238F">
            <w:pPr>
              <w:pStyle w:val="FR1"/>
              <w:spacing w:before="0"/>
              <w:ind w:left="0" w:right="-148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40238F">
              <w:rPr>
                <w:rFonts w:ascii="Times New Roman" w:hAnsi="Times New Roman"/>
                <w:b w:val="0"/>
                <w:sz w:val="20"/>
              </w:rPr>
              <w:t xml:space="preserve"> «Гобсек». Концепция человека в европейской литературе 19 века. Изображение в повести губительной силы и власти денег. </w:t>
            </w:r>
          </w:p>
        </w:tc>
        <w:tc>
          <w:tcPr>
            <w:tcW w:w="1276" w:type="dxa"/>
            <w:vMerge/>
            <w:shd w:val="clear" w:color="auto" w:fill="auto"/>
          </w:tcPr>
          <w:p w:rsidR="0040238F" w:rsidRPr="006A6B03" w:rsidRDefault="0040238F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41991" w:rsidRPr="006A6B03" w:rsidTr="00A614A5">
        <w:trPr>
          <w:trHeight w:val="20"/>
        </w:trPr>
        <w:tc>
          <w:tcPr>
            <w:tcW w:w="14000" w:type="dxa"/>
            <w:gridSpan w:val="3"/>
          </w:tcPr>
          <w:p w:rsidR="00441991" w:rsidRDefault="00441991" w:rsidP="00DC2712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литература 19 века (обобщение)</w:t>
            </w:r>
          </w:p>
          <w:p w:rsidR="0040238F" w:rsidRPr="006A6B03" w:rsidRDefault="0040238F" w:rsidP="00DC271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1276" w:type="dxa"/>
            <w:shd w:val="clear" w:color="auto" w:fill="auto"/>
          </w:tcPr>
          <w:p w:rsidR="00441991" w:rsidRDefault="00441991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  <w:p w:rsidR="0040238F" w:rsidRPr="006A6B03" w:rsidRDefault="0040238F" w:rsidP="00441991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15E3F" w:rsidRPr="006A6B03" w:rsidTr="00DC2712">
        <w:trPr>
          <w:trHeight w:val="20"/>
        </w:trPr>
        <w:tc>
          <w:tcPr>
            <w:tcW w:w="14000" w:type="dxa"/>
            <w:gridSpan w:val="3"/>
          </w:tcPr>
          <w:p w:rsidR="00915E3F" w:rsidRPr="006A6B03" w:rsidRDefault="00915E3F" w:rsidP="00DC27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5E3F" w:rsidRPr="006A6B03" w:rsidRDefault="00441991" w:rsidP="006A6B03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02 </w:t>
            </w:r>
            <w:r w:rsidR="00915E3F" w:rsidRP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час</w:t>
            </w:r>
            <w:r w:rsidR="006A6B0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</w:p>
        </w:tc>
      </w:tr>
    </w:tbl>
    <w:p w:rsidR="00915E3F" w:rsidRDefault="00915E3F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915E3F" w:rsidRDefault="00915E3F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6A6B03" w:rsidRDefault="006A6B03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6A6B03" w:rsidRPr="003863D0" w:rsidRDefault="006A6B03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0"/>
          <w:lang w:eastAsia="ru-RU"/>
        </w:rPr>
      </w:pPr>
      <w:r w:rsidRPr="003863D0">
        <w:rPr>
          <w:rFonts w:ascii="Times New Roman" w:eastAsia="Times New Roman" w:hAnsi="Times New Roman" w:cs="Times New Roman"/>
          <w:b/>
          <w:bCs/>
          <w:i/>
          <w:szCs w:val="20"/>
          <w:lang w:eastAsia="ru-RU"/>
        </w:rPr>
        <w:t>11 класс</w:t>
      </w:r>
    </w:p>
    <w:p w:rsidR="00915E3F" w:rsidRDefault="00915E3F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915E3F" w:rsidRDefault="00915E3F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3"/>
        <w:gridCol w:w="11765"/>
        <w:gridCol w:w="1276"/>
      </w:tblGrid>
      <w:tr w:rsidR="006A6B03" w:rsidRPr="003863D0" w:rsidTr="003863D0">
        <w:trPr>
          <w:trHeight w:val="20"/>
        </w:trPr>
        <w:tc>
          <w:tcPr>
            <w:tcW w:w="2235" w:type="dxa"/>
            <w:gridSpan w:val="2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1765" w:type="dxa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ржание учебного материала, </w:t>
            </w:r>
            <w:proofErr w:type="gramStart"/>
            <w:r w:rsidRPr="00386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ые</w:t>
            </w:r>
            <w:proofErr w:type="gramEnd"/>
            <w:r w:rsidRPr="00386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рактические работы, самостоятельная работа обучающихся</w:t>
            </w:r>
            <w:r w:rsidRPr="003863D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часов</w:t>
            </w:r>
          </w:p>
        </w:tc>
      </w:tr>
      <w:tr w:rsidR="006A6B03" w:rsidRPr="003863D0" w:rsidTr="003863D0">
        <w:trPr>
          <w:trHeight w:val="20"/>
        </w:trPr>
        <w:tc>
          <w:tcPr>
            <w:tcW w:w="2235" w:type="dxa"/>
            <w:gridSpan w:val="2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5" w:type="dxa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A6B03" w:rsidRPr="003863D0" w:rsidTr="00A137E5">
        <w:trPr>
          <w:trHeight w:val="281"/>
        </w:trPr>
        <w:tc>
          <w:tcPr>
            <w:tcW w:w="14000" w:type="dxa"/>
            <w:gridSpan w:val="3"/>
          </w:tcPr>
          <w:p w:rsidR="006A6B03" w:rsidRPr="003863D0" w:rsidRDefault="006A6B03" w:rsidP="00A137E5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1. </w:t>
            </w:r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ведение</w:t>
            </w:r>
            <w:r w:rsidRPr="003863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137E5" w:rsidRPr="003863D0" w:rsidTr="00A137E5">
        <w:trPr>
          <w:trHeight w:val="1273"/>
        </w:trPr>
        <w:tc>
          <w:tcPr>
            <w:tcW w:w="2235" w:type="dxa"/>
            <w:gridSpan w:val="2"/>
          </w:tcPr>
          <w:p w:rsidR="00A137E5" w:rsidRPr="00A137E5" w:rsidRDefault="00A137E5" w:rsidP="00A137E5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7E5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A137E5" w:rsidRPr="003863D0" w:rsidRDefault="00A137E5" w:rsidP="00A137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1765" w:type="dxa"/>
          </w:tcPr>
          <w:p w:rsidR="00A137E5" w:rsidRPr="003863D0" w:rsidRDefault="00A137E5" w:rsidP="00A137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</w:t>
            </w:r>
          </w:p>
          <w:p w:rsidR="00A137E5" w:rsidRPr="003863D0" w:rsidRDefault="00A137E5" w:rsidP="00A137E5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      </w:r>
          </w:p>
        </w:tc>
        <w:tc>
          <w:tcPr>
            <w:tcW w:w="1276" w:type="dxa"/>
            <w:shd w:val="clear" w:color="auto" w:fill="auto"/>
          </w:tcPr>
          <w:p w:rsidR="00A137E5" w:rsidRPr="003863D0" w:rsidRDefault="00A137E5" w:rsidP="00A137E5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A6B03" w:rsidRPr="003863D0" w:rsidTr="003863D0">
        <w:trPr>
          <w:trHeight w:val="20"/>
        </w:trPr>
        <w:tc>
          <w:tcPr>
            <w:tcW w:w="14000" w:type="dxa"/>
            <w:gridSpan w:val="3"/>
          </w:tcPr>
          <w:p w:rsidR="00F6435F" w:rsidRPr="003863D0" w:rsidRDefault="006A6B03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2 </w:t>
            </w:r>
            <w:r w:rsidR="00F6435F"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начала XX века</w:t>
            </w:r>
            <w:r w:rsidR="00F6435F"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6B03" w:rsidRPr="003863D0" w:rsidRDefault="006A6B03" w:rsidP="00106E2B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3863D0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06E2B" w:rsidRPr="003863D0" w:rsidTr="00106E2B">
        <w:trPr>
          <w:trHeight w:val="1222"/>
        </w:trPr>
        <w:tc>
          <w:tcPr>
            <w:tcW w:w="2212" w:type="dxa"/>
          </w:tcPr>
          <w:p w:rsidR="00106E2B" w:rsidRDefault="00106E2B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1.</w:t>
            </w:r>
          </w:p>
          <w:p w:rsidR="00106E2B" w:rsidRPr="00106E2B" w:rsidRDefault="00106E2B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6E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 начала XX века</w:t>
            </w:r>
          </w:p>
        </w:tc>
        <w:tc>
          <w:tcPr>
            <w:tcW w:w="11788" w:type="dxa"/>
            <w:gridSpan w:val="2"/>
          </w:tcPr>
          <w:p w:rsidR="00106E2B" w:rsidRPr="003863D0" w:rsidRDefault="00106E2B" w:rsidP="00106E2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</w:t>
            </w:r>
            <w:r w:rsidR="00A137E5"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</w:p>
        </w:tc>
        <w:tc>
          <w:tcPr>
            <w:tcW w:w="1276" w:type="dxa"/>
            <w:shd w:val="clear" w:color="auto" w:fill="auto"/>
          </w:tcPr>
          <w:p w:rsidR="00106E2B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06E2B" w:rsidRPr="003863D0" w:rsidTr="00106E2B">
        <w:trPr>
          <w:trHeight w:val="276"/>
        </w:trPr>
        <w:tc>
          <w:tcPr>
            <w:tcW w:w="15276" w:type="dxa"/>
            <w:gridSpan w:val="4"/>
          </w:tcPr>
          <w:p w:rsidR="00106E2B" w:rsidRPr="00106E2B" w:rsidRDefault="00106E2B" w:rsidP="00106E2B">
            <w:pPr>
              <w:pStyle w:val="af3"/>
              <w:tabs>
                <w:tab w:val="left" w:pos="14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3 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атели-реалисты начала XX века                                                                                                                                                                                                            16</w:t>
            </w:r>
          </w:p>
        </w:tc>
      </w:tr>
      <w:tr w:rsidR="006A6B03" w:rsidRPr="003863D0" w:rsidTr="003863D0">
        <w:trPr>
          <w:trHeight w:val="1178"/>
        </w:trPr>
        <w:tc>
          <w:tcPr>
            <w:tcW w:w="2212" w:type="dxa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 </w:t>
            </w:r>
            <w:r w:rsidR="00106E2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106E2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A6B03" w:rsidRPr="003863D0" w:rsidRDefault="00F6435F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Иван Алексеевич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нин.</w:t>
            </w:r>
          </w:p>
        </w:tc>
        <w:tc>
          <w:tcPr>
            <w:tcW w:w="11788" w:type="dxa"/>
            <w:gridSpan w:val="2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35F" w:rsidRPr="003863D0" w:rsidRDefault="00F6435F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Жизнь и творчество. (Обзор.) Стихотворения: </w:t>
            </w:r>
            <w:r w:rsidRPr="003863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Крещенская ночь», «Собака», «Одиночество» 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(возможен выбор трех других стихотворений).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 Рассказы: </w:t>
            </w:r>
            <w:r w:rsidRPr="003863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Господин из Сан-Франциско», «Чистый понедельник». 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, Бунина. Т е о </w:t>
            </w:r>
            <w:proofErr w:type="gramStart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и я  л и т е р а т у р ы. Психологизм пейзажа в художественной литературе. Рассказ (углубление представлений).</w:t>
            </w:r>
          </w:p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6A6B03" w:rsidRPr="003863D0" w:rsidTr="003863D0">
        <w:trPr>
          <w:trHeight w:val="950"/>
        </w:trPr>
        <w:tc>
          <w:tcPr>
            <w:tcW w:w="2212" w:type="dxa"/>
            <w:vMerge w:val="restart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106E2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2</w:t>
            </w:r>
          </w:p>
          <w:p w:rsidR="006A6B03" w:rsidRPr="003863D0" w:rsidRDefault="00F6435F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 Иванович Куприн.</w:t>
            </w:r>
          </w:p>
        </w:tc>
        <w:tc>
          <w:tcPr>
            <w:tcW w:w="11788" w:type="dxa"/>
            <w:gridSpan w:val="2"/>
          </w:tcPr>
          <w:p w:rsidR="00F6435F" w:rsidRPr="003863D0" w:rsidRDefault="00F6435F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Жизнь и творчество. (Обзор.) Повести </w:t>
            </w:r>
            <w:r w:rsidRPr="003863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Поединок», «Олеся», 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3863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Гранатовый браслет» 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</w:t>
            </w:r>
            <w:proofErr w:type="spellStart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Желткова</w:t>
            </w:r>
            <w:proofErr w:type="spellEnd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 Т е о </w:t>
            </w:r>
            <w:proofErr w:type="gramStart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и я  л и т е р а т у р ы. Сюжет и фабула эпического произведения (углубление представлений).</w:t>
            </w:r>
          </w:p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6A6B03" w:rsidRPr="003863D0" w:rsidTr="003863D0">
        <w:trPr>
          <w:trHeight w:val="235"/>
        </w:trPr>
        <w:tc>
          <w:tcPr>
            <w:tcW w:w="2212" w:type="dxa"/>
            <w:vMerge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88" w:type="dxa"/>
            <w:gridSpan w:val="2"/>
          </w:tcPr>
          <w:p w:rsidR="006A6B03" w:rsidRPr="003863D0" w:rsidRDefault="003863D0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чинение по творчеству И.А.. Бунина и А.И. Куприна 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A6B03" w:rsidRPr="003863D0" w:rsidTr="003863D0">
        <w:trPr>
          <w:trHeight w:val="276"/>
        </w:trPr>
        <w:tc>
          <w:tcPr>
            <w:tcW w:w="2212" w:type="dxa"/>
            <w:vMerge w:val="restart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3</w:t>
            </w:r>
          </w:p>
          <w:p w:rsidR="006A6B03" w:rsidRPr="003863D0" w:rsidRDefault="00F6435F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 Горький.</w:t>
            </w:r>
          </w:p>
        </w:tc>
        <w:tc>
          <w:tcPr>
            <w:tcW w:w="11788" w:type="dxa"/>
            <w:gridSpan w:val="2"/>
          </w:tcPr>
          <w:p w:rsidR="00F6435F" w:rsidRPr="003863D0" w:rsidRDefault="00F6435F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Жизнь </w:t>
            </w:r>
            <w:r w:rsidRPr="003863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. (Обзор.) Рассказ </w:t>
            </w:r>
            <w:r w:rsidRPr="003863D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Старуха </w:t>
            </w:r>
            <w:proofErr w:type="spellStart"/>
            <w:r w:rsidRPr="003863D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зергиль</w:t>
            </w:r>
            <w:proofErr w:type="spellEnd"/>
            <w:r w:rsidRPr="003863D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». 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Романтический пафос </w:t>
            </w:r>
            <w:r w:rsidRPr="003863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proofErr w:type="gramStart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суровая</w:t>
            </w:r>
            <w:proofErr w:type="gramEnd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правда рассказов М. Горького. </w:t>
            </w:r>
            <w:proofErr w:type="gramStart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Народно-поэтические</w:t>
            </w:r>
            <w:proofErr w:type="gramEnd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истоки романтической прозы писателя. Проблема героя в рассказах Горького. Смысл противопоставления Данко и </w:t>
            </w:r>
            <w:proofErr w:type="spellStart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Ларры</w:t>
            </w:r>
            <w:proofErr w:type="spellEnd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. Особенности композиции рассказа «Старуха </w:t>
            </w:r>
            <w:proofErr w:type="spellStart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Изергиль</w:t>
            </w:r>
            <w:proofErr w:type="spellEnd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3863D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На дне». 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</w:t>
            </w:r>
            <w:r w:rsidRPr="003863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их 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трагическое столкновение: </w:t>
            </w:r>
            <w:proofErr w:type="gramStart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правда</w:t>
            </w:r>
            <w:proofErr w:type="gramEnd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факта (Бубнов), правда утешительной лжи (Лука), правда веры в человека (Сатин). Новаторство Горького-драматурга. Сценическая судьба пьесы.</w:t>
            </w:r>
          </w:p>
          <w:p w:rsidR="006A6B03" w:rsidRPr="00E456D0" w:rsidRDefault="00F6435F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Т е о </w:t>
            </w:r>
            <w:proofErr w:type="gramStart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и я  л и т е р а т у р ы. Социально-философская драма как жанр драмату</w:t>
            </w:r>
            <w:r w:rsidR="00E456D0">
              <w:rPr>
                <w:rFonts w:ascii="Times New Roman" w:hAnsi="Times New Roman" w:cs="Times New Roman"/>
                <w:sz w:val="20"/>
                <w:szCs w:val="20"/>
              </w:rPr>
              <w:t>ргии (начальные представления).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6A6B03" w:rsidRPr="003863D0" w:rsidTr="003863D0">
        <w:trPr>
          <w:trHeight w:val="125"/>
        </w:trPr>
        <w:tc>
          <w:tcPr>
            <w:tcW w:w="2212" w:type="dxa"/>
            <w:vMerge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88" w:type="dxa"/>
            <w:gridSpan w:val="2"/>
          </w:tcPr>
          <w:p w:rsidR="006A6B03" w:rsidRPr="003863D0" w:rsidRDefault="003863D0" w:rsidP="003863D0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-рассуждение  по пьесе «На дне»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F6435F" w:rsidRPr="003863D0" w:rsidTr="003863D0">
        <w:trPr>
          <w:trHeight w:val="20"/>
        </w:trPr>
        <w:tc>
          <w:tcPr>
            <w:tcW w:w="15276" w:type="dxa"/>
            <w:gridSpan w:val="4"/>
          </w:tcPr>
          <w:p w:rsidR="00F6435F" w:rsidRPr="003863D0" w:rsidRDefault="00F6435F" w:rsidP="00A137E5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86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ребряный век русской поэзии. </w:t>
            </w:r>
            <w:r w:rsidR="00106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E45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6A6B03" w:rsidRPr="003863D0" w:rsidTr="003863D0">
        <w:trPr>
          <w:trHeight w:val="20"/>
        </w:trPr>
        <w:tc>
          <w:tcPr>
            <w:tcW w:w="2212" w:type="dxa"/>
          </w:tcPr>
          <w:p w:rsidR="006A6B03" w:rsidRPr="003863D0" w:rsidRDefault="00F6435F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1.</w:t>
            </w:r>
          </w:p>
          <w:p w:rsidR="00F6435F" w:rsidRPr="003863D0" w:rsidRDefault="00F6435F" w:rsidP="003863D0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«Старшие символисты»: </w:t>
            </w:r>
            <w:r w:rsidRPr="003863D0">
              <w:rPr>
                <w:rFonts w:ascii="Times New Roman" w:hAnsi="Times New Roman" w:cs="Times New Roman"/>
                <w:bCs/>
                <w:sz w:val="20"/>
                <w:szCs w:val="20"/>
              </w:rPr>
              <w:t>Н. Минский, Д. Мережковский, 3. Гиппиус, В. Брюсов, К.Бальмонт, Ф. Сологуб.</w:t>
            </w:r>
          </w:p>
          <w:p w:rsidR="006A6B03" w:rsidRPr="00106E2B" w:rsidRDefault="00F6435F" w:rsidP="003863D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Младосимволисты</w:t>
            </w:r>
            <w:proofErr w:type="spellEnd"/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 w:rsidRPr="003863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. Белый, А. Блок, </w:t>
            </w:r>
            <w:proofErr w:type="spellStart"/>
            <w:r w:rsidRPr="003863D0">
              <w:rPr>
                <w:rFonts w:ascii="Times New Roman" w:hAnsi="Times New Roman" w:cs="Times New Roman"/>
                <w:bCs/>
                <w:sz w:val="20"/>
                <w:szCs w:val="20"/>
              </w:rPr>
              <w:t>Вяч</w:t>
            </w:r>
            <w:proofErr w:type="spellEnd"/>
            <w:r w:rsidRPr="003863D0">
              <w:rPr>
                <w:rFonts w:ascii="Times New Roman" w:hAnsi="Times New Roman" w:cs="Times New Roman"/>
                <w:bCs/>
                <w:sz w:val="20"/>
                <w:szCs w:val="20"/>
              </w:rPr>
              <w:t>. Иванов</w:t>
            </w:r>
            <w:r w:rsidRPr="00386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88" w:type="dxa"/>
            <w:gridSpan w:val="2"/>
          </w:tcPr>
          <w:p w:rsidR="00F6435F" w:rsidRPr="003863D0" w:rsidRDefault="00F6435F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Влияние западноевропейской философии и поэзии на творчество русских символистов. Истоки русского символизма.</w:t>
            </w:r>
          </w:p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A6B03" w:rsidRPr="003863D0" w:rsidTr="003863D0">
        <w:trPr>
          <w:trHeight w:val="20"/>
        </w:trPr>
        <w:tc>
          <w:tcPr>
            <w:tcW w:w="2212" w:type="dxa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F6435F"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2.</w:t>
            </w:r>
          </w:p>
          <w:p w:rsidR="006A6B03" w:rsidRPr="003863D0" w:rsidRDefault="00F6435F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алерий Яковлевич Брюсов.</w:t>
            </w:r>
          </w:p>
        </w:tc>
        <w:tc>
          <w:tcPr>
            <w:tcW w:w="11788" w:type="dxa"/>
            <w:gridSpan w:val="2"/>
          </w:tcPr>
          <w:p w:rsidR="006A6B03" w:rsidRPr="00E456D0" w:rsidRDefault="00F6435F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 о поэте. Стихотворения: </w:t>
            </w:r>
            <w:r w:rsidRPr="003863D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Творчество», «Юному поэту», «Каменщик», «Грядущие гунны». 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выбор других 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й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</w:t>
            </w:r>
            <w:r w:rsidR="00E456D0">
              <w:rPr>
                <w:rFonts w:ascii="Times New Roman" w:hAnsi="Times New Roman" w:cs="Times New Roman"/>
                <w:sz w:val="20"/>
                <w:szCs w:val="20"/>
              </w:rPr>
              <w:t>, отточенность образов и стиля.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6A6B03" w:rsidRPr="003863D0" w:rsidTr="003863D0">
        <w:trPr>
          <w:trHeight w:val="20"/>
        </w:trPr>
        <w:tc>
          <w:tcPr>
            <w:tcW w:w="2212" w:type="dxa"/>
          </w:tcPr>
          <w:p w:rsidR="003863D0" w:rsidRDefault="006A6B03" w:rsidP="003863D0">
            <w:pPr>
              <w:pStyle w:val="af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F6435F"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3.</w:t>
            </w:r>
            <w:r w:rsidR="00F6435F"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6B03" w:rsidRPr="003863D0" w:rsidRDefault="00F6435F" w:rsidP="003863D0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 Дмитриевич Бальмонт.</w:t>
            </w:r>
          </w:p>
        </w:tc>
        <w:tc>
          <w:tcPr>
            <w:tcW w:w="11788" w:type="dxa"/>
            <w:gridSpan w:val="2"/>
          </w:tcPr>
          <w:p w:rsidR="006A6B03" w:rsidRPr="00E456D0" w:rsidRDefault="00F6435F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Слово о поэте. Стихотворения (три стихотворения по выбору учителя и учащихся). Шумный успех ранних книг К. Бальмонта: «Будем как солнце», «Только любовь», «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Семицветник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Поэзия как выразительница «говора стихий»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Цветопись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вукопись поэзии Бальмонта. Интерес к древнеславянскому фольклору («Злые чары», «Жар-птица»), Тема России в</w:t>
            </w:r>
            <w:r w:rsidR="00E4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игрантской лирике Бальмонта.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A6B03" w:rsidRPr="003863D0" w:rsidTr="003863D0">
        <w:trPr>
          <w:trHeight w:val="20"/>
        </w:trPr>
        <w:tc>
          <w:tcPr>
            <w:tcW w:w="2212" w:type="dxa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F6435F"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4.</w:t>
            </w:r>
          </w:p>
          <w:p w:rsidR="00F6435F" w:rsidRPr="003863D0" w:rsidRDefault="00F6435F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Андрей Белый (Б. Н. Бугаев).</w:t>
            </w:r>
          </w:p>
        </w:tc>
        <w:tc>
          <w:tcPr>
            <w:tcW w:w="11788" w:type="dxa"/>
            <w:gridSpan w:val="2"/>
          </w:tcPr>
          <w:p w:rsidR="006A6B03" w:rsidRPr="00E456D0" w:rsidRDefault="00F6435F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Слово о поэте. Стихотворения (три стихотворения по выбору учителя и учащихся). Влияние философии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 Соловьева на мировоззрение А. Белого.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Ликующее мироощущение (сборник «Золото в лазури»), Резкая смена ощущения мира художником (сборник «Пепел»), Философские р</w:t>
            </w:r>
            <w:r w:rsidR="00E456D0">
              <w:rPr>
                <w:rFonts w:ascii="Times New Roman" w:eastAsia="Calibri" w:hAnsi="Times New Roman" w:cs="Times New Roman"/>
                <w:sz w:val="20"/>
                <w:szCs w:val="20"/>
              </w:rPr>
              <w:t>аздумья поэта (сборник «Урна»)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A6B03" w:rsidRPr="003863D0" w:rsidTr="003863D0">
        <w:trPr>
          <w:trHeight w:val="20"/>
        </w:trPr>
        <w:tc>
          <w:tcPr>
            <w:tcW w:w="2212" w:type="dxa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F6435F"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5.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6B03" w:rsidRPr="00E456D0" w:rsidRDefault="00E456D0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меизм</w:t>
            </w:r>
          </w:p>
        </w:tc>
        <w:tc>
          <w:tcPr>
            <w:tcW w:w="11788" w:type="dxa"/>
            <w:gridSpan w:val="2"/>
          </w:tcPr>
          <w:p w:rsidR="006A6B03" w:rsidRPr="00E456D0" w:rsidRDefault="00F6435F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Статья Н. Гумилева «Наследие символизма и акмеизм» как декларация акмеизма. Западноевропейские и отечественные истоки акмеизма. Обзор раннего творчества Н. Гумилева, С. Городецкого, А. Ахматовой, О.</w:t>
            </w:r>
            <w:r w:rsidR="00E4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ндельштама, М. Кузмина и др.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A6B03" w:rsidRPr="003863D0" w:rsidTr="003863D0">
        <w:trPr>
          <w:trHeight w:val="1139"/>
        </w:trPr>
        <w:tc>
          <w:tcPr>
            <w:tcW w:w="2212" w:type="dxa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F6435F"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6.</w:t>
            </w:r>
          </w:p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A6B03" w:rsidRPr="003863D0" w:rsidRDefault="00F6435F" w:rsidP="003863D0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Николай Степанович Гумилев.</w:t>
            </w:r>
          </w:p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88" w:type="dxa"/>
            <w:gridSpan w:val="2"/>
          </w:tcPr>
          <w:p w:rsidR="006A6B03" w:rsidRPr="003863D0" w:rsidRDefault="00F6435F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Слово о поэте. Стихотворения: «Жираф», «Озеро Чад», «Старый Конквистадор», цикл «Капитаны», «Волшебная скрипка», «Заблудившийся трамвай» 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</w:t>
            </w:r>
            <w:r w:rsidR="003863D0">
              <w:rPr>
                <w:rFonts w:ascii="Times New Roman" w:eastAsia="Calibri" w:hAnsi="Times New Roman" w:cs="Times New Roman"/>
                <w:sz w:val="20"/>
                <w:szCs w:val="20"/>
              </w:rPr>
              <w:t>лева на русскую поэзию XX века.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A6B03" w:rsidRPr="003863D0" w:rsidTr="003863D0">
        <w:trPr>
          <w:trHeight w:val="20"/>
        </w:trPr>
        <w:tc>
          <w:tcPr>
            <w:tcW w:w="2212" w:type="dxa"/>
          </w:tcPr>
          <w:p w:rsidR="00F6435F" w:rsidRPr="003863D0" w:rsidRDefault="00F6435F" w:rsidP="003863D0">
            <w:pPr>
              <w:pStyle w:val="af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7.</w:t>
            </w:r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435F" w:rsidRPr="003863D0" w:rsidRDefault="00F6435F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Футуризм</w:t>
            </w:r>
          </w:p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88" w:type="dxa"/>
            <w:gridSpan w:val="2"/>
          </w:tcPr>
          <w:p w:rsidR="006A6B03" w:rsidRPr="003863D0" w:rsidRDefault="00F6435F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Манифесты футуризма. Отрицание литературных традиций, абсолютизация самоценного, «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самовитого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слова. Урбанизм поэзии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будетлян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футуристов: эгофутуристы (Игорь Северянин и др.),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кубофутуристы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. Маяковский, Д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Бурлюк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, В. Хлебников, Вас.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Каменский), «Центрифуга» (Б. Пастернак, Н. Асеев и др.).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адноевропейский и русский футуризм. Преодоление футуризма к</w:t>
            </w:r>
            <w:r w:rsidR="003863D0">
              <w:rPr>
                <w:rFonts w:ascii="Times New Roman" w:eastAsia="Calibri" w:hAnsi="Times New Roman" w:cs="Times New Roman"/>
                <w:sz w:val="20"/>
                <w:szCs w:val="20"/>
              </w:rPr>
              <w:t>рупнейшими его представителями.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A6B03" w:rsidRPr="003863D0" w:rsidTr="003863D0">
        <w:trPr>
          <w:trHeight w:val="20"/>
        </w:trPr>
        <w:tc>
          <w:tcPr>
            <w:tcW w:w="2212" w:type="dxa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F6435F"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8.</w:t>
            </w:r>
          </w:p>
          <w:p w:rsidR="00F6435F" w:rsidRPr="003863D0" w:rsidRDefault="00F6435F" w:rsidP="003863D0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горь Северянин (И. В. Лотарев).</w:t>
            </w:r>
          </w:p>
        </w:tc>
        <w:tc>
          <w:tcPr>
            <w:tcW w:w="11788" w:type="dxa"/>
            <w:gridSpan w:val="2"/>
          </w:tcPr>
          <w:p w:rsidR="006A6B03" w:rsidRPr="003863D0" w:rsidRDefault="00F6435F" w:rsidP="003863D0">
            <w:pPr>
              <w:pStyle w:val="af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отворения из сборников: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Громокипящий кубок»,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Ананасы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в шампанском», «Романтические розы», «Медальоны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(три стихотворения по выбору учи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E456D0" w:rsidRPr="003863D0" w:rsidTr="003863D0">
        <w:trPr>
          <w:trHeight w:val="20"/>
        </w:trPr>
        <w:tc>
          <w:tcPr>
            <w:tcW w:w="2212" w:type="dxa"/>
            <w:vMerge w:val="restart"/>
          </w:tcPr>
          <w:p w:rsidR="00E456D0" w:rsidRDefault="00E456D0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9. </w:t>
            </w:r>
          </w:p>
          <w:p w:rsidR="00E456D0" w:rsidRPr="003863D0" w:rsidRDefault="00E456D0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А. Блок</w:t>
            </w:r>
          </w:p>
        </w:tc>
        <w:tc>
          <w:tcPr>
            <w:tcW w:w="11788" w:type="dxa"/>
            <w:gridSpan w:val="2"/>
          </w:tcPr>
          <w:p w:rsidR="00E456D0" w:rsidRPr="003863D0" w:rsidRDefault="00E456D0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 и творчество. (Обзор.) Стихотворения: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Незнакомка», «Россия», «Ночь, улица, фонарь, аптека...», «В ресторане», «Река раскинулась. Течет, грустит лениво...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з цикла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На поле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уликовом»), «На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железной дороге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анные произведения обязательны для изучения).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Вхожу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 темные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храмы...»,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Фабрика», «Когда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вы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тоите на моем пути...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(Возможен выбор других стихотворений.) Литературные и философские пристрастия юного поэта. Влияние Жуковского, Фета, Полонского, философии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л. Соловьева. Темы и образы ранней поэзии:</w:t>
            </w:r>
          </w:p>
          <w:p w:rsidR="00E456D0" w:rsidRPr="003863D0" w:rsidRDefault="00E456D0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Стихи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о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екрасной Даме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      </w:r>
          </w:p>
          <w:p w:rsidR="00E456D0" w:rsidRPr="003863D0" w:rsidRDefault="00E456D0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ма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Двенадцать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создания поэмы и ее восприятие современниками. Многоплановость, сложность художественного мира поэмы.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Символическое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 на русскую поэзию XX века. </w:t>
            </w:r>
          </w:p>
        </w:tc>
        <w:tc>
          <w:tcPr>
            <w:tcW w:w="1276" w:type="dxa"/>
            <w:shd w:val="clear" w:color="auto" w:fill="auto"/>
          </w:tcPr>
          <w:p w:rsidR="00E456D0" w:rsidRPr="003863D0" w:rsidRDefault="00E456D0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E456D0" w:rsidRPr="003863D0" w:rsidTr="003863D0">
        <w:trPr>
          <w:trHeight w:val="20"/>
        </w:trPr>
        <w:tc>
          <w:tcPr>
            <w:tcW w:w="2212" w:type="dxa"/>
            <w:vMerge/>
          </w:tcPr>
          <w:p w:rsidR="00E456D0" w:rsidRDefault="00E456D0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88" w:type="dxa"/>
            <w:gridSpan w:val="2"/>
          </w:tcPr>
          <w:p w:rsidR="00E456D0" w:rsidRPr="003863D0" w:rsidRDefault="00E456D0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по творчеству поэтов Серебряного века</w:t>
            </w:r>
          </w:p>
        </w:tc>
        <w:tc>
          <w:tcPr>
            <w:tcW w:w="1276" w:type="dxa"/>
            <w:shd w:val="clear" w:color="auto" w:fill="auto"/>
          </w:tcPr>
          <w:p w:rsidR="00E456D0" w:rsidRDefault="00E456D0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F6435F" w:rsidRPr="003863D0" w:rsidTr="003863D0">
        <w:trPr>
          <w:trHeight w:val="276"/>
        </w:trPr>
        <w:tc>
          <w:tcPr>
            <w:tcW w:w="14000" w:type="dxa"/>
            <w:gridSpan w:val="3"/>
          </w:tcPr>
          <w:p w:rsidR="00F6435F" w:rsidRPr="003863D0" w:rsidRDefault="00F6435F" w:rsidP="00A137E5">
            <w:pPr>
              <w:pStyle w:val="af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крестьянская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эзия</w:t>
            </w:r>
          </w:p>
        </w:tc>
        <w:tc>
          <w:tcPr>
            <w:tcW w:w="1276" w:type="dxa"/>
            <w:shd w:val="clear" w:color="auto" w:fill="auto"/>
          </w:tcPr>
          <w:p w:rsidR="00F6435F" w:rsidRPr="003863D0" w:rsidRDefault="00106E2B" w:rsidP="003863D0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3863D0" w:rsidRPr="003863D0" w:rsidTr="00B5191A">
        <w:trPr>
          <w:trHeight w:val="1380"/>
        </w:trPr>
        <w:tc>
          <w:tcPr>
            <w:tcW w:w="2212" w:type="dxa"/>
          </w:tcPr>
          <w:p w:rsidR="003863D0" w:rsidRPr="003863D0" w:rsidRDefault="003863D0" w:rsidP="003863D0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1.</w:t>
            </w:r>
          </w:p>
          <w:p w:rsidR="003863D0" w:rsidRPr="003863D0" w:rsidRDefault="003863D0" w:rsidP="003863D0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колай Алексеевич Клюев.</w:t>
            </w:r>
          </w:p>
        </w:tc>
        <w:tc>
          <w:tcPr>
            <w:tcW w:w="11788" w:type="dxa"/>
            <w:gridSpan w:val="2"/>
          </w:tcPr>
          <w:p w:rsidR="003863D0" w:rsidRPr="003863D0" w:rsidRDefault="003863D0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Жизнь и творчество.</w:t>
            </w:r>
          </w:p>
          <w:p w:rsidR="003863D0" w:rsidRPr="003863D0" w:rsidRDefault="003863D0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зор.) Стихотворения: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ожество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избы», «Вы обещали нам сады...», «Я посвященный от народа...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озможен выбор трех других стихотворений.) Духовные и поэтические истоки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новокрестьянской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эзии: русский фольклор, древнерусская книжность, традиции Кольцова, Никитина,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Майкова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Мея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. Интерес к художественному богатству славянского фольклора. Клюев и Блок. Клюев и Есенин. Полемика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новокрестьянских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этов с пролетарской поэзией. Художественные и идейно-н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е аспекты этой полемики.</w:t>
            </w:r>
          </w:p>
        </w:tc>
        <w:tc>
          <w:tcPr>
            <w:tcW w:w="1276" w:type="dxa"/>
            <w:shd w:val="clear" w:color="auto" w:fill="auto"/>
          </w:tcPr>
          <w:p w:rsidR="003863D0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A6B03" w:rsidRPr="003863D0" w:rsidTr="003863D0">
        <w:trPr>
          <w:trHeight w:val="20"/>
        </w:trPr>
        <w:tc>
          <w:tcPr>
            <w:tcW w:w="2212" w:type="dxa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F6435F"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2.</w:t>
            </w:r>
          </w:p>
          <w:p w:rsidR="00F6435F" w:rsidRPr="003863D0" w:rsidRDefault="00F6435F" w:rsidP="003863D0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ргей Александрович Есенин.</w:t>
            </w:r>
          </w:p>
        </w:tc>
        <w:tc>
          <w:tcPr>
            <w:tcW w:w="11788" w:type="dxa"/>
            <w:gridSpan w:val="2"/>
          </w:tcPr>
          <w:p w:rsidR="00F6435F" w:rsidRPr="003863D0" w:rsidRDefault="00F6435F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 и творчество. (Обзор.) Стихотворения: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Гой ты, Русь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!..», «Не жалею, не зову, не плачу...», «Русь советская», «Сорокоуст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(указанные произведения обязательны для изучения).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«Я покинул родимый дом...», «Собаке Качалова», «Клен ты мой опавший, клен заледенелый...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озможен выбор трех других стихотворений.) Всепроникающий лиризм — специфика поэзии Есенина. Россия, Русь как главная тема всего его творчества. Идея «узловой завязи» природы и человека.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Народно-поэтические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ки есенинской поэзии. Песенная основа его поэтики. Традиции Пушкина и Кольцова, влияние Блока и Клюева. Любовная тема в лирике Есенина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Исповедальность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отворных посланий родным и любимым людям.</w:t>
            </w:r>
          </w:p>
          <w:p w:rsidR="006A6B03" w:rsidRPr="003863D0" w:rsidRDefault="00F6435F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 и имажинизм. Богатство поэтического языка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Цветопись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(«Персидские мотивы»)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литературы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Фольклоризм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ы (углубление понятия). Имажинизм, Лирический стихотворный цикл (углубление понятия). Биографическая основа литературного произведения (у</w:t>
            </w:r>
            <w:r w:rsidR="003863D0">
              <w:rPr>
                <w:rFonts w:ascii="Times New Roman" w:eastAsia="Calibri" w:hAnsi="Times New Roman" w:cs="Times New Roman"/>
                <w:sz w:val="20"/>
                <w:szCs w:val="20"/>
              </w:rPr>
              <w:t>глубление понятия).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F6435F" w:rsidRPr="003863D0" w:rsidTr="003863D0">
        <w:trPr>
          <w:trHeight w:val="20"/>
        </w:trPr>
        <w:tc>
          <w:tcPr>
            <w:tcW w:w="14000" w:type="dxa"/>
            <w:gridSpan w:val="3"/>
          </w:tcPr>
          <w:p w:rsidR="00F6435F" w:rsidRPr="003863D0" w:rsidRDefault="00F6435F" w:rsidP="00A137E5">
            <w:pPr>
              <w:pStyle w:val="af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</w:t>
            </w:r>
            <w:r w:rsidR="00A137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386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63D0"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 20-х годов XX века</w:t>
            </w:r>
          </w:p>
        </w:tc>
        <w:tc>
          <w:tcPr>
            <w:tcW w:w="1276" w:type="dxa"/>
            <w:shd w:val="clear" w:color="auto" w:fill="auto"/>
          </w:tcPr>
          <w:p w:rsidR="00F6435F" w:rsidRPr="003863D0" w:rsidRDefault="00106E2B" w:rsidP="003863D0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6A6B03" w:rsidRPr="003863D0" w:rsidTr="003863D0">
        <w:trPr>
          <w:trHeight w:val="20"/>
        </w:trPr>
        <w:tc>
          <w:tcPr>
            <w:tcW w:w="2212" w:type="dxa"/>
          </w:tcPr>
          <w:p w:rsidR="00F6435F" w:rsidRPr="003863D0" w:rsidRDefault="006A6B03" w:rsidP="003863D0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F6435F" w:rsidRPr="003863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1.</w:t>
            </w:r>
          </w:p>
          <w:p w:rsidR="006A6B03" w:rsidRPr="003863D0" w:rsidRDefault="00F6435F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 20-х годов XX века</w:t>
            </w:r>
          </w:p>
        </w:tc>
        <w:tc>
          <w:tcPr>
            <w:tcW w:w="11788" w:type="dxa"/>
            <w:gridSpan w:val="2"/>
          </w:tcPr>
          <w:p w:rsidR="00F6435F" w:rsidRPr="003863D0" w:rsidRDefault="00F6435F" w:rsidP="003863D0">
            <w:pPr>
              <w:pStyle w:val="af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зор с монографическим изучением одного-двух произведений (по выбору учителя и учащихся). Общая характеристика литературного процесса.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ые объединения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«Пролеткульт», «Кузница», ЛЕФ, «Перевал», конструктивисты, ОБЭРИУ, «</w:t>
            </w:r>
            <w:proofErr w:type="spellStart"/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ерапионовы</w:t>
            </w:r>
            <w:proofErr w:type="spellEnd"/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братья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и др.).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России и революции: трагическое осмысление темы в творчестве поэтов старшего поколения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А. Блок, 3.</w:t>
            </w:r>
            <w:proofErr w:type="gramEnd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ппиус, А. Белый, В. Ходасевич, И. Бунин, Д. Мережковский, А. Ахматова, М. Цветаева, О. Мандельштам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и др.).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иски поэтического языка новой эпохи, эксперименты со словом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В. Хлебников,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поэты-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обэриуты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). Тема революции и Гражданской войны в творчестве</w:t>
            </w:r>
            <w:r w:rsidR="00106E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ателей нового поколения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(«Конармия»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. Бабеля,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Россия, кровью умытая»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. Веселого,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Разгром»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. Фадеева)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гизм восприятия революционных событий прозаиками старшего поколения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(«Плачи»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. Ремизова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жанр лирической орнаментальной прозы;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Солнце мертвых»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, Шмелева),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и нового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герояэпохи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(«Голый год»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. Пильняка,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Ветер»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. Лавренева,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Чапаев»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. Фурманова).</w:t>
            </w:r>
          </w:p>
          <w:p w:rsidR="00F6435F" w:rsidRPr="003863D0" w:rsidRDefault="00F6435F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ая эмигрантская сатира, ее направленность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А. Аверченко.</w:t>
            </w:r>
            <w:proofErr w:type="gramEnd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Дюжина ножей в спину революции»;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эффи. </w:t>
            </w:r>
            <w:proofErr w:type="gramStart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Ностальгия»),</w:t>
            </w:r>
            <w:proofErr w:type="gramEnd"/>
          </w:p>
          <w:p w:rsidR="006A6B03" w:rsidRPr="003863D0" w:rsidRDefault="00F6435F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Теория литературы. Орнаментальная п</w:t>
            </w:r>
            <w:r w:rsidR="003863D0">
              <w:rPr>
                <w:rFonts w:ascii="Times New Roman" w:eastAsia="Calibri" w:hAnsi="Times New Roman" w:cs="Times New Roman"/>
                <w:sz w:val="20"/>
                <w:szCs w:val="20"/>
              </w:rPr>
              <w:t>роза (начальные представления).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6A6B03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6A6B03" w:rsidRPr="003863D0" w:rsidRDefault="00CB5578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  <w:p w:rsidR="00CB5578" w:rsidRPr="003863D0" w:rsidRDefault="00CB5578" w:rsidP="003863D0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димир Владимирович Маяковский.</w:t>
            </w:r>
          </w:p>
        </w:tc>
        <w:tc>
          <w:tcPr>
            <w:tcW w:w="11788" w:type="dxa"/>
            <w:gridSpan w:val="2"/>
          </w:tcPr>
          <w:p w:rsidR="00CB5578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Жизнь и творчество. (Обзор.)</w:t>
            </w:r>
          </w:p>
          <w:p w:rsidR="00CB5578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отворения: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«А вы могли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бы?»,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«Послушайте!», «Скрипка и немножко нервно»,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Лиличка</w:t>
            </w:r>
            <w:proofErr w:type="spellEnd"/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!»,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«Юбилейное», «Прозаседавшиеся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анные произведения являются обязательными для изучения).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«Разговор с фининспектором о поэзии», «Сергею Есенину», «Письмо товарищу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острову</w:t>
            </w:r>
            <w:proofErr w:type="spellEnd"/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из Парижа о сущности любви», «Письмо Татьяне Яковлевой».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озможен выбор трех-пяти других стихотворений.)</w:t>
            </w:r>
          </w:p>
          <w:p w:rsidR="006A6B03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о творческого пути: дух бунтарству и эпатажа. Поэзия и живопись. Маяковский и футуризм. Поэт и революция. Пафос революционного переустройства мира. Космическая масштабность образов.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 Традиции Маяковского в российской поэзии XX столетия.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CB5578" w:rsidRPr="003863D0" w:rsidTr="003863D0">
        <w:trPr>
          <w:trHeight w:val="20"/>
        </w:trPr>
        <w:tc>
          <w:tcPr>
            <w:tcW w:w="14000" w:type="dxa"/>
            <w:gridSpan w:val="3"/>
            <w:tcBorders>
              <w:top w:val="nil"/>
            </w:tcBorders>
          </w:tcPr>
          <w:p w:rsidR="00CB5578" w:rsidRDefault="00CB5578" w:rsidP="003863D0">
            <w:pPr>
              <w:pStyle w:val="af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 30-х годов XX века (Обзор)</w:t>
            </w:r>
          </w:p>
          <w:p w:rsidR="00106E2B" w:rsidRPr="003863D0" w:rsidRDefault="00106E2B" w:rsidP="003863D0">
            <w:pPr>
              <w:pStyle w:val="af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578" w:rsidRPr="003863D0" w:rsidRDefault="00E456D0" w:rsidP="003863D0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</w:tr>
      <w:tr w:rsidR="00F6435F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F6435F" w:rsidRPr="003863D0" w:rsidRDefault="00CB5578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CB5578" w:rsidRPr="003863D0" w:rsidRDefault="00CB5578" w:rsidP="003863D0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Литература 30-х годов XX века (Обзор)</w:t>
            </w:r>
          </w:p>
        </w:tc>
        <w:tc>
          <w:tcPr>
            <w:tcW w:w="11788" w:type="dxa"/>
            <w:gridSpan w:val="2"/>
          </w:tcPr>
          <w:p w:rsidR="00CB5578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. Ахматовой, М. Цветаевой, Б. Пастернака, О. Мандельштама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и др.</w:t>
            </w:r>
          </w:p>
          <w:p w:rsidR="00CB5578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вая волна поэтов: лирические стихотворения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 Корнилова, П. Васильева,</w:t>
            </w:r>
          </w:p>
          <w:p w:rsidR="00CB5578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. Исаковского, А. Прокофьева, Я. Смелякова, Б. 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чьева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М. Светлова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.; поэмы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. Твардовского, И. Сельвинского.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B5578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ма русской истории в литературе 30-х годов:</w:t>
            </w:r>
          </w:p>
          <w:p w:rsidR="00CB5578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. Толстой.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Петр Первый»,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Ю. Тынянов.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Смерть 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азир-Мухтара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»,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мы 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м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дрина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К. Симонова, Л. Мартынова</w:t>
            </w:r>
          </w:p>
          <w:p w:rsidR="00F6435F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тверждение пафоса и драматизма революционных испытаний в творчестве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. Шолохова, Н. Островского, В. 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уговского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3863D0">
              <w:rPr>
                <w:rFonts w:ascii="Times New Roman" w:eastAsia="Calibri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276" w:type="dxa"/>
            <w:shd w:val="clear" w:color="auto" w:fill="auto"/>
          </w:tcPr>
          <w:p w:rsidR="00F6435F" w:rsidRPr="003863D0" w:rsidRDefault="00106E2B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F6435F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F6435F" w:rsidRPr="003863D0" w:rsidRDefault="00CB5578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  <w:p w:rsidR="00CB5578" w:rsidRPr="003863D0" w:rsidRDefault="00CB5578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хаил Афанасьевич Булгаков.</w:t>
            </w:r>
          </w:p>
        </w:tc>
        <w:tc>
          <w:tcPr>
            <w:tcW w:w="11788" w:type="dxa"/>
            <w:gridSpan w:val="2"/>
          </w:tcPr>
          <w:p w:rsidR="00CB5578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 и творчество. (Обзор.) Романы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«Белая гвардия», «Мастер и Маргарита».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зучается один из романов — по выбору.) История со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мышлений повествователя. Символическое звучание образа Города. Смысл финала романа. История создания и публикации романа «Мастер и Маргарита». Своеобразие жанра и композиции романа.</w:t>
            </w:r>
          </w:p>
          <w:p w:rsidR="00CB5578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эпиграфа. Многоплановость,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ость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ствования: от символического (библейского или мифологического)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тирического (бытового). Сочетание реальности и фантастики. «Мастер и Маргарита» — апология творчества и идеальной любви в атмосфере отчаяния и мрака.</w:t>
            </w:r>
          </w:p>
          <w:p w:rsidR="00F6435F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диции европейской и отечественной литературы в романе М. А. Булгакова «Мастер и Маргарита» (И.-В. Гете, </w:t>
            </w:r>
            <w:r w:rsidR="003863D0">
              <w:rPr>
                <w:rFonts w:ascii="Times New Roman" w:eastAsia="Calibri" w:hAnsi="Times New Roman" w:cs="Times New Roman"/>
                <w:sz w:val="20"/>
                <w:szCs w:val="20"/>
              </w:rPr>
              <w:t>Э. Т. А. Гофман, Н. В. Гоголь).</w:t>
            </w:r>
          </w:p>
        </w:tc>
        <w:tc>
          <w:tcPr>
            <w:tcW w:w="1276" w:type="dxa"/>
            <w:shd w:val="clear" w:color="auto" w:fill="auto"/>
          </w:tcPr>
          <w:p w:rsidR="00F6435F" w:rsidRPr="003863D0" w:rsidRDefault="00E456D0" w:rsidP="00106E2B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F6435F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F6435F" w:rsidRPr="003863D0" w:rsidRDefault="00CB5578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</w:p>
          <w:p w:rsidR="00CB5578" w:rsidRPr="003863D0" w:rsidRDefault="00CB5578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дрей Платонович Платонов.</w:t>
            </w:r>
          </w:p>
        </w:tc>
        <w:tc>
          <w:tcPr>
            <w:tcW w:w="11788" w:type="dxa"/>
            <w:gridSpan w:val="2"/>
          </w:tcPr>
          <w:p w:rsidR="00F6435F" w:rsidRPr="00A137E5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 и творчество. (Обзор.) Повесть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«Котлован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пафос и острая сатира платоновской прозы. Тип платоновского героя — мечта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</w:t>
            </w:r>
            <w:r w:rsidR="00A137E5">
              <w:rPr>
                <w:rFonts w:ascii="Times New Roman" w:eastAsia="Calibri" w:hAnsi="Times New Roman" w:cs="Times New Roman"/>
                <w:sz w:val="20"/>
                <w:szCs w:val="20"/>
              </w:rPr>
              <w:t>сатиры (М. Е. Салтыков-Щедрин).</w:t>
            </w:r>
          </w:p>
        </w:tc>
        <w:tc>
          <w:tcPr>
            <w:tcW w:w="1276" w:type="dxa"/>
            <w:shd w:val="clear" w:color="auto" w:fill="auto"/>
          </w:tcPr>
          <w:p w:rsidR="00F6435F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137E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A137E5" w:rsidRDefault="00A137E5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7.4.</w:t>
            </w:r>
          </w:p>
          <w:p w:rsidR="00A137E5" w:rsidRPr="00A137E5" w:rsidRDefault="00A137E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137E5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  <w:p w:rsidR="00A137E5" w:rsidRPr="003863D0" w:rsidRDefault="00A137E5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7E5">
              <w:rPr>
                <w:rFonts w:ascii="Times New Roman" w:hAnsi="Times New Roman" w:cs="Times New Roman"/>
                <w:sz w:val="20"/>
                <w:szCs w:val="20"/>
              </w:rPr>
              <w:t>Замятин «Мы»</w:t>
            </w:r>
          </w:p>
        </w:tc>
        <w:tc>
          <w:tcPr>
            <w:tcW w:w="11788" w:type="dxa"/>
            <w:gridSpan w:val="2"/>
          </w:tcPr>
          <w:p w:rsidR="00A137E5" w:rsidRPr="003863D0" w:rsidRDefault="00A137E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зор романа-антиутопии. Понятие романа-антиутопии.</w:t>
            </w:r>
          </w:p>
        </w:tc>
        <w:tc>
          <w:tcPr>
            <w:tcW w:w="1276" w:type="dxa"/>
            <w:shd w:val="clear" w:color="auto" w:fill="auto"/>
          </w:tcPr>
          <w:p w:rsidR="00A137E5" w:rsidRDefault="00A137E5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F6435F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CB5578" w:rsidRPr="003863D0" w:rsidRDefault="00A137E5" w:rsidP="003863D0">
            <w:pPr>
              <w:pStyle w:val="af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7.5</w:t>
            </w:r>
            <w:r w:rsidR="00CB5578"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B5578"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6435F" w:rsidRPr="003863D0" w:rsidRDefault="00CB5578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на Андреевна Ахматова.</w:t>
            </w:r>
          </w:p>
        </w:tc>
        <w:tc>
          <w:tcPr>
            <w:tcW w:w="11788" w:type="dxa"/>
            <w:gridSpan w:val="2"/>
          </w:tcPr>
          <w:p w:rsidR="00CB5578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 и творчество. (Обзор.) Стихотворения: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Песня последней встречи...», «Сжала руки под темной вуалью...»,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Мне ни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к чему одические рати...», «Мне голос был. Он звал 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тешно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...», «Родная земля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анные произведения обязательны для изучения).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Я научилась просто, мудро жить...», «Приморский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онет».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озможен выбор двух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Слиянность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      </w:r>
          </w:p>
          <w:p w:rsidR="00CB5578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эма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«Реквием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</w:t>
            </w:r>
          </w:p>
          <w:p w:rsidR="00F6435F" w:rsidRPr="00E456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времени и исторической памяти. Особен</w:t>
            </w:r>
            <w:r w:rsidR="00E456D0">
              <w:rPr>
                <w:rFonts w:ascii="Times New Roman" w:eastAsia="Calibri" w:hAnsi="Times New Roman" w:cs="Times New Roman"/>
                <w:sz w:val="20"/>
                <w:szCs w:val="20"/>
              </w:rPr>
              <w:t>ности жанра и композиции поэмы.</w:t>
            </w:r>
          </w:p>
        </w:tc>
        <w:tc>
          <w:tcPr>
            <w:tcW w:w="1276" w:type="dxa"/>
            <w:shd w:val="clear" w:color="auto" w:fill="auto"/>
          </w:tcPr>
          <w:p w:rsidR="00F6435F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F6435F" w:rsidRPr="003863D0" w:rsidTr="00E456D0">
        <w:trPr>
          <w:trHeight w:val="1621"/>
        </w:trPr>
        <w:tc>
          <w:tcPr>
            <w:tcW w:w="2212" w:type="dxa"/>
            <w:tcBorders>
              <w:top w:val="nil"/>
            </w:tcBorders>
          </w:tcPr>
          <w:p w:rsidR="00F6435F" w:rsidRPr="003863D0" w:rsidRDefault="00CB5578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6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B5578" w:rsidRPr="003863D0" w:rsidRDefault="00CB5578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ип 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мильевич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андельштам.</w:t>
            </w:r>
          </w:p>
        </w:tc>
        <w:tc>
          <w:tcPr>
            <w:tcW w:w="11788" w:type="dxa"/>
            <w:gridSpan w:val="2"/>
          </w:tcPr>
          <w:p w:rsidR="003863D0" w:rsidRPr="003863D0" w:rsidRDefault="00CB5578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 и творчество. (Обзор.) Стихотворения: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Notre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Dame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»,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Бессонница.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Гомер. Тугие паруса...»,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За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гремучую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блесть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грядущих веков...», «Я вернулся в мой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город, 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комыйдо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слез...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анные произведения обязательны для изучения).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Silentium</w:t>
            </w:r>
            <w:proofErr w:type="spellEnd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», «Мы живем, под собою не чуя страны...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озможен выбор трех-четырех других стихотворений.) Культурологические истоки творчества поэта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Словообраз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этике Мандельштама. Музыкальная природа эстетического переживания в стихотворениях поэта Описательно-живописная манера и философичность поэзии Мандельштама. Импрессионистическая символика цвета. Ритмико-интонационное многообразие Поэт и «век-волкодав». Поэзия Мандельштам</w:t>
            </w:r>
            <w:r w:rsidR="00E456D0">
              <w:rPr>
                <w:rFonts w:ascii="Times New Roman" w:eastAsia="Calibri" w:hAnsi="Times New Roman" w:cs="Times New Roman"/>
                <w:sz w:val="20"/>
                <w:szCs w:val="20"/>
              </w:rPr>
              <w:t>а в конце XX — начале XXI века</w:t>
            </w:r>
          </w:p>
        </w:tc>
        <w:tc>
          <w:tcPr>
            <w:tcW w:w="1276" w:type="dxa"/>
            <w:shd w:val="clear" w:color="auto" w:fill="auto"/>
          </w:tcPr>
          <w:p w:rsidR="00F6435F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F6435F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F6435F" w:rsidRPr="003863D0" w:rsidRDefault="00CB5578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B5578" w:rsidRPr="003863D0" w:rsidRDefault="00CB5578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Марина Ивановна Цветаева.</w:t>
            </w:r>
          </w:p>
        </w:tc>
        <w:tc>
          <w:tcPr>
            <w:tcW w:w="11788" w:type="dxa"/>
            <w:gridSpan w:val="2"/>
          </w:tcPr>
          <w:p w:rsidR="00CB5578" w:rsidRPr="003863D0" w:rsidRDefault="00CB5578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Жизнь и творчество.</w:t>
            </w:r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зор.) Стихотворения: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Моим стихам, написанным так рано...», «Стихи к Блоку» («Имя твое — птица в руке...»). «Кто создан из камня, кто создан из глины...». «Тоска по родине! Давно...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(указанные произведения обязательны для изучения).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«Попытка ревности», «Стихи о Москве», «Стихи к Пушкину».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озможен выбор двух-трех других стихотворений.)  </w:t>
            </w:r>
          </w:p>
          <w:p w:rsidR="00F6435F" w:rsidRPr="003863D0" w:rsidRDefault="00CB5578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ынужденная эмиграция, тоска по Родине). Этический максимализм поэта и прием резкого контраста в противостоянии поэта, творца и черни, мира обывателей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ателей газет». Образы Пушкина, Блока, Ахматовой. Маяковского, Есенина в цветаевском творчестве. Традиции Цветаевой в русской поэзии </w:t>
            </w:r>
            <w:r w:rsidR="003863D0">
              <w:rPr>
                <w:rFonts w:ascii="Times New Roman" w:eastAsia="Calibri" w:hAnsi="Times New Roman" w:cs="Times New Roman"/>
                <w:sz w:val="20"/>
                <w:szCs w:val="20"/>
              </w:rPr>
              <w:t>XX века.</w:t>
            </w:r>
          </w:p>
        </w:tc>
        <w:tc>
          <w:tcPr>
            <w:tcW w:w="1276" w:type="dxa"/>
            <w:shd w:val="clear" w:color="auto" w:fill="auto"/>
          </w:tcPr>
          <w:p w:rsidR="00F6435F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CB5578" w:rsidRPr="003863D0" w:rsidTr="003863D0">
        <w:trPr>
          <w:trHeight w:val="20"/>
        </w:trPr>
        <w:tc>
          <w:tcPr>
            <w:tcW w:w="14000" w:type="dxa"/>
            <w:gridSpan w:val="3"/>
            <w:tcBorders>
              <w:top w:val="nil"/>
            </w:tcBorders>
          </w:tcPr>
          <w:p w:rsidR="00CB5578" w:rsidRPr="003863D0" w:rsidRDefault="00CB5578" w:rsidP="00A137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4A5"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периода Великой Отечественной войны</w:t>
            </w:r>
            <w:r w:rsidR="00E4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бзор)</w:t>
            </w:r>
          </w:p>
        </w:tc>
        <w:tc>
          <w:tcPr>
            <w:tcW w:w="1276" w:type="dxa"/>
            <w:shd w:val="clear" w:color="auto" w:fill="auto"/>
          </w:tcPr>
          <w:p w:rsidR="00CB5578" w:rsidRPr="003863D0" w:rsidRDefault="00E456D0" w:rsidP="003863D0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CB5578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CB5578" w:rsidRDefault="00A137E5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</w:t>
            </w:r>
            <w:r w:rsidR="003863D0"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3863D0" w:rsidRPr="003863D0" w:rsidRDefault="003863D0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>Литература периода Великой Отечественной войны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      </w:r>
          </w:p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Ахматовой, Б. Пастернака, Н. Тихонова, М. Исаковского, А. Суркова, </w:t>
            </w:r>
          </w:p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Прокофьева, К. Симонова, О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Берггольц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Дм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Кедрина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.; песни </w:t>
            </w:r>
          </w:p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Фатьянова; поэмы «Зоя» М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Алигер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«Февральский дневник» О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Берггольц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, «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Пулковский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идиан» В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Инбер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«Сын» П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Антокольского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. Органическое сочетание высоких патриотических чу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вств с гл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 </w:t>
            </w:r>
          </w:p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Человек на войне, правда о нем. Жестокие реалии и романтика в описании войны. Очерки, рассказы, повести А. Толстого, М. Шолохова, К. Паустовского, А. Платонова, В.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Гроссмана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.</w:t>
            </w:r>
          </w:p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. Симонова, Л. Леонова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ьеса-сказка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Шварца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Дракон».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B5578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начение литературы периода Великой Отечественной войны для прозы, поэзии, драма</w:t>
            </w:r>
            <w:r w:rsidR="003863D0">
              <w:rPr>
                <w:rFonts w:ascii="Times New Roman" w:eastAsia="Calibri" w:hAnsi="Times New Roman" w:cs="Times New Roman"/>
                <w:sz w:val="20"/>
                <w:szCs w:val="20"/>
              </w:rPr>
              <w:t>тургии второй половины XX века.</w:t>
            </w:r>
          </w:p>
        </w:tc>
        <w:tc>
          <w:tcPr>
            <w:tcW w:w="1276" w:type="dxa"/>
            <w:shd w:val="clear" w:color="auto" w:fill="auto"/>
          </w:tcPr>
          <w:p w:rsidR="00CB5578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A614A5" w:rsidRPr="003863D0" w:rsidTr="003863D0">
        <w:trPr>
          <w:trHeight w:val="20"/>
        </w:trPr>
        <w:tc>
          <w:tcPr>
            <w:tcW w:w="14000" w:type="dxa"/>
            <w:gridSpan w:val="3"/>
            <w:tcBorders>
              <w:top w:val="nil"/>
            </w:tcBorders>
          </w:tcPr>
          <w:p w:rsidR="00A614A5" w:rsidRPr="003863D0" w:rsidRDefault="00A614A5" w:rsidP="00A137E5">
            <w:pPr>
              <w:pStyle w:val="af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тература 50—90-х годов </w:t>
            </w:r>
            <w:r w:rsid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Обзор)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E456D0" w:rsidP="003863D0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8</w:t>
            </w:r>
          </w:p>
        </w:tc>
      </w:tr>
      <w:tr w:rsidR="00CB5578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CB5578" w:rsidRDefault="00A614A5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E542CE" w:rsidRPr="00E542CE" w:rsidRDefault="00E542CE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тература 50—90-х годов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Обзор)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вое осмысление военной темы в творчестве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. Бондарева, В. Богомолова, Г. Бакланова, В. Некрасова, К. Воробьева, В. Быкова, Б. Васильева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.</w:t>
            </w:r>
          </w:p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вые темы, идеи, образы в поэзии периода «оттепели»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Б. Ахмадулина, Р. Рождественский, А. Вознесенский, Е. Евтушенко и </w:t>
            </w:r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.). Особенности языка,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осложения молодых поэтов-шестидесятников. Поэзия, развивающаяся в русле традиций русской классики: </w:t>
            </w:r>
            <w:proofErr w:type="gramStart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. Соколов, В. Федоров, Н. Рубцов, А. Прасолов, Н. Глазков, С.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ровчатов</w:t>
            </w:r>
            <w:proofErr w:type="spellEnd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Д. Самойлов, Л. Мартынов, Е. Винокуров, С. Старшинов, Ю. Друнина, Б. Слуцкий, С. Орлов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и др.          «Городская» проза: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. Гранин, В. Дудинцев, Ю. Трифонов, В. </w:t>
            </w:r>
            <w:proofErr w:type="gramStart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кании</w:t>
            </w:r>
            <w:proofErr w:type="gramEnd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р. Нравственная проблематика и художественные особенности их произведений.    «Деревенская» проза. Изображение жизни крестьянства; глубина и цельность духовного мира человека, кровно связанного с землей, в повестях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.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лыгина</w:t>
            </w:r>
            <w:proofErr w:type="gramStart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В</w:t>
            </w:r>
            <w:proofErr w:type="spellEnd"/>
            <w:proofErr w:type="gramEnd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Белова, В. Астафьева, Б.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ожаева</w:t>
            </w:r>
            <w:proofErr w:type="spellEnd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Ф.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брамова,В</w:t>
            </w:r>
            <w:proofErr w:type="spellEnd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Шукшина, В. Крупина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р. </w:t>
            </w:r>
          </w:p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аматургия. Нравственная проблематика пьес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. Володина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(«Пять вечеров»),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. Арбузова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(«Иркутская история», «Жестокие игры»),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. Розова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(«В добрый час!», «Гнездо глухаря»),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. Вампилова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(«Прошлым летом в </w:t>
            </w:r>
            <w:proofErr w:type="spellStart"/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улимске</w:t>
            </w:r>
            <w:proofErr w:type="spellEnd"/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», «Старший сын»)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и др.</w:t>
            </w:r>
          </w:p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Литература Русского зарубежья. Возвращенные в отечественную литературу имена и произведения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В. Набоков, В. Ходасевич, Г. Иванов, Г.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амович</w:t>
            </w:r>
            <w:proofErr w:type="gramStart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Б</w:t>
            </w:r>
            <w:proofErr w:type="spellEnd"/>
            <w:proofErr w:type="gramEnd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Зайцев, М.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лданов</w:t>
            </w:r>
            <w:proofErr w:type="spellEnd"/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 М. Осоргин, И. Елагин).</w:t>
            </w:r>
          </w:p>
          <w:p w:rsidR="00CB5578" w:rsidRPr="00E542CE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ногообразие оценок литературного процесса в к</w:t>
            </w:r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>ритике и публицистике.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лича, Ю.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избора, В. Высоцкого, Б. Окуджавы, </w:t>
            </w:r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>Ю. Кима и др.</w:t>
            </w:r>
          </w:p>
        </w:tc>
        <w:tc>
          <w:tcPr>
            <w:tcW w:w="1276" w:type="dxa"/>
            <w:shd w:val="clear" w:color="auto" w:fill="auto"/>
          </w:tcPr>
          <w:p w:rsidR="00CB5578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CB5578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Pr="00E54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B5578" w:rsidRPr="00E542CE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лександр </w:t>
            </w:r>
            <w:proofErr w:type="spellStart"/>
            <w:r w:rsidRPr="00E5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ифонович</w:t>
            </w:r>
            <w:proofErr w:type="spellEnd"/>
            <w:r w:rsidRPr="00E5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542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вардовский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Жизнь и творчество. Личность. (Обзор.) Стихотворения: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Вся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ть в одном-единственном завете...», «Памяти матери», «Я знаю, никакой моей вины...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(указанные произведения обязательны для изучения).</w:t>
            </w:r>
          </w:p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«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тот день, когда закончилась война...», «Дробится рваный цоколь монумента...», «Памяти Гагарина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озможен выбор двух-трех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угих стихотворений.)</w:t>
            </w:r>
          </w:p>
          <w:p w:rsidR="00CB5578" w:rsidRP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</w:t>
            </w:r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эта. Некрасовская традиция в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поэзии</w:t>
            </w:r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Твардовского.</w:t>
            </w:r>
          </w:p>
        </w:tc>
        <w:tc>
          <w:tcPr>
            <w:tcW w:w="1276" w:type="dxa"/>
            <w:shd w:val="clear" w:color="auto" w:fill="auto"/>
          </w:tcPr>
          <w:p w:rsidR="00CB5578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CB5578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A614A5" w:rsidRP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  <w:r w:rsidRPr="00E542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B5578" w:rsidRPr="00E542CE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рис Леонидович Пастернак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 и творчество. (Обзор.) Стихотворения: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Февраль. Достать чернил и плакать!..», «Определение поэзии», «Во всем мне хочется дойти...», «Гамлет», «Зимняя ночь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(указанные произведения обязательны для изучения).</w:t>
            </w:r>
          </w:p>
          <w:p w:rsidR="00CB5578" w:rsidRPr="00E542CE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Марбург», «Быть знаменитым некрасиво...». 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озможен выбор двух других стихотворений.) Тема поэта и поэзии в творчестве Пастернака. Любовная лирика поэта. Философская глубина раздумий. Стремление постичь мир, «дойти до самой сути» явлений, удивление перед чудом бытия. Человек и природа в поэзии Пастернака. Пушкинские мотивы в лирике поэта. Пастернак-переводчик.                                                                                                                Роман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«Доктор Живаго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</w:t>
            </w:r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>ратуры в творчестве Пастернака.</w:t>
            </w:r>
          </w:p>
        </w:tc>
        <w:tc>
          <w:tcPr>
            <w:tcW w:w="1276" w:type="dxa"/>
            <w:shd w:val="clear" w:color="auto" w:fill="auto"/>
          </w:tcPr>
          <w:p w:rsidR="00CB5578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E542CE" w:rsidRP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>.4.</w:t>
            </w:r>
            <w:r w:rsidRPr="00E542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614A5" w:rsidRDefault="00A614A5" w:rsidP="003863D0">
            <w:pPr>
              <w:pStyle w:val="af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ександр Исаевич Солженицын.</w:t>
            </w:r>
          </w:p>
          <w:p w:rsidR="00E456D0" w:rsidRDefault="00E456D0" w:rsidP="003863D0">
            <w:pPr>
              <w:pStyle w:val="af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456D0" w:rsidRPr="00E542CE" w:rsidRDefault="00E456D0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классное чтение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. Творчество, Личность. (Обзор.) Повесть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«Один день Ивана Денисовича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      </w:r>
          </w:p>
          <w:p w:rsidR="00A614A5" w:rsidRPr="00E542CE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 Роман </w:t>
            </w:r>
            <w:r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>«Архипелаг Гулаг»</w:t>
            </w:r>
            <w:r w:rsidRPr="003863D0">
              <w:rPr>
                <w:rFonts w:ascii="Times New Roman" w:hAnsi="Times New Roman" w:cs="Times New Roman"/>
                <w:sz w:val="20"/>
                <w:szCs w:val="20"/>
              </w:rPr>
              <w:t xml:space="preserve"> (фрагменты). Отражение в романе трагического опыта русской истории. Развенчание тоталитарной власти сталинской эпохи.  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A614A5" w:rsidRPr="00E542CE" w:rsidRDefault="00A614A5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>.5.</w:t>
            </w:r>
          </w:p>
          <w:p w:rsidR="00A614A5" w:rsidRPr="003863D0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лам</w:t>
            </w:r>
            <w:proofErr w:type="spellEnd"/>
            <w:r w:rsidRPr="00E5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ихонович Шаламов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E542C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 и творчество. (Обзор.) Рассказы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«На представку», «Сентенция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(Возможен выбор двух других рассказов.) Автобиографический характер прозы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. Шаламова, Жизненная достоверность, почти документальность «Колымских рассказов»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зачеловечности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». Характер повествования. Образ повествователя. Новаторство Шаламова-прозаика.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A614A5" w:rsidRP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>.6.</w:t>
            </w:r>
            <w:r w:rsidRPr="00E542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614A5" w:rsidRPr="00E542CE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колай Михайлович Рубцов.</w:t>
            </w:r>
          </w:p>
        </w:tc>
        <w:tc>
          <w:tcPr>
            <w:tcW w:w="11788" w:type="dxa"/>
            <w:gridSpan w:val="2"/>
          </w:tcPr>
          <w:p w:rsidR="00A614A5" w:rsidRPr="00E542CE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Видения на холме», «Русский огонек», «Звезда полей», «В горнице» (или другие стихотворения по выбору учителя и учащихся). Основные темы и мотивы лирики Рубцова — Родина-Русь, ее природа и история, судьба народа, духовны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A614A5" w:rsidRPr="00E542CE" w:rsidRDefault="00A614A5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>.7.</w:t>
            </w:r>
          </w:p>
          <w:p w:rsidR="00A614A5" w:rsidRPr="003863D0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иктор Петрович Астафьев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Царь-рыба», «Печальный детектив». (Одно произведение по выбору.) Взаимоотношения человека и природы в романе «Царь-рыба». Утрата нравственных ориентиров — главная проблема в романе «Печальный детектив».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E456D0" w:rsidRPr="003863D0" w:rsidTr="003863D0">
        <w:trPr>
          <w:trHeight w:val="20"/>
        </w:trPr>
        <w:tc>
          <w:tcPr>
            <w:tcW w:w="2212" w:type="dxa"/>
            <w:vMerge w:val="restart"/>
            <w:tcBorders>
              <w:top w:val="nil"/>
            </w:tcBorders>
          </w:tcPr>
          <w:p w:rsidR="00E456D0" w:rsidRPr="00E542CE" w:rsidRDefault="00E456D0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8. </w:t>
            </w:r>
          </w:p>
          <w:p w:rsidR="00E456D0" w:rsidRDefault="00E456D0" w:rsidP="003863D0">
            <w:pPr>
              <w:pStyle w:val="af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алентин Григорьевич Распутин.</w:t>
            </w:r>
          </w:p>
          <w:p w:rsidR="00E456D0" w:rsidRDefault="00E456D0" w:rsidP="003863D0">
            <w:pPr>
              <w:pStyle w:val="af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  <w:p w:rsidR="00E456D0" w:rsidRPr="003863D0" w:rsidRDefault="00E456D0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неклассное чтение</w:t>
            </w:r>
          </w:p>
        </w:tc>
        <w:tc>
          <w:tcPr>
            <w:tcW w:w="11788" w:type="dxa"/>
            <w:gridSpan w:val="2"/>
          </w:tcPr>
          <w:p w:rsidR="00E456D0" w:rsidRPr="003863D0" w:rsidRDefault="00E456D0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Последний срок», «Прощание </w:t>
            </w:r>
            <w:proofErr w:type="gramStart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</w:t>
            </w:r>
            <w:proofErr w:type="gramEnd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Матерой», «Живи и помни». (Одно произведение по выбору.) Тема «отцов и детей» в повести «Последний срок». Народ, его история, его земля в повести «Прощание </w:t>
            </w:r>
            <w:proofErr w:type="gramStart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</w:t>
            </w:r>
            <w:proofErr w:type="gramEnd"/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Матерой».</w:t>
            </w:r>
          </w:p>
          <w:p w:rsidR="00E456D0" w:rsidRPr="00E542CE" w:rsidRDefault="00E456D0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   Нравственное величие русской женщины, ее самоотверженность. Связь основных тем повести «Живи и помни»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с традициями русской классики.</w:t>
            </w:r>
          </w:p>
        </w:tc>
        <w:tc>
          <w:tcPr>
            <w:tcW w:w="1276" w:type="dxa"/>
            <w:shd w:val="clear" w:color="auto" w:fill="auto"/>
          </w:tcPr>
          <w:p w:rsidR="00E456D0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E456D0" w:rsidRPr="003863D0" w:rsidTr="00B5191A">
        <w:trPr>
          <w:trHeight w:val="20"/>
        </w:trPr>
        <w:tc>
          <w:tcPr>
            <w:tcW w:w="2212" w:type="dxa"/>
            <w:vMerge/>
          </w:tcPr>
          <w:p w:rsidR="00E456D0" w:rsidRPr="00E542CE" w:rsidRDefault="00E456D0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8" w:type="dxa"/>
            <w:gridSpan w:val="2"/>
          </w:tcPr>
          <w:p w:rsidR="00E456D0" w:rsidRPr="003863D0" w:rsidRDefault="00E456D0" w:rsidP="00E542CE">
            <w:pPr>
              <w:pStyle w:val="af3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очинение по творчеству Распутина В.Г.</w:t>
            </w:r>
          </w:p>
        </w:tc>
        <w:tc>
          <w:tcPr>
            <w:tcW w:w="1276" w:type="dxa"/>
            <w:shd w:val="clear" w:color="auto" w:fill="auto"/>
          </w:tcPr>
          <w:p w:rsidR="00E456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A614A5" w:rsidRPr="00E542CE" w:rsidRDefault="00A614A5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>.9.</w:t>
            </w:r>
          </w:p>
          <w:p w:rsidR="00A614A5" w:rsidRPr="003863D0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осиф Александрович Бродский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тихотворения: «Осенний крик ястреба», «На смерть Жукова», «Сонет» («Как жаль, что тем, чем стало для меня...»). (Возможен выбор трех других стихотворений.)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A614A5" w:rsidRP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>.10.</w:t>
            </w:r>
            <w:r w:rsidRPr="00E542C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614A5" w:rsidRPr="00E542CE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Булат Шалвович </w:t>
            </w:r>
            <w:r w:rsidRPr="00E542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Окуджава.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Слово о поэте. Стихотворения: «До свидания, мальчики», «Ты течешь, как река. Странное название...», «Когда мне </w:t>
            </w:r>
            <w:proofErr w:type="gramStart"/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вмочь</w:t>
            </w:r>
            <w:proofErr w:type="gramEnd"/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ересилить беду...»,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(Возможен выбор других стихотворений.)</w:t>
            </w:r>
          </w:p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разы Окуджавы в творчестве современных поэтов-бардов.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A614A5" w:rsidRPr="00E542CE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Pr="00E54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14A5" w:rsidRPr="003863D0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sz w:val="20"/>
                <w:szCs w:val="20"/>
              </w:rPr>
              <w:t>Юрий Валентинович Трифонов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E542CE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есть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Обмен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А. П. </w:t>
            </w:r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>Чехова в прозе Ю. В. Трифонова.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A614A5" w:rsidRPr="00E542CE" w:rsidRDefault="00A614A5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  <w:p w:rsidR="00A614A5" w:rsidRPr="00E542CE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 Валентинович Вампилов.</w:t>
            </w:r>
          </w:p>
        </w:tc>
        <w:tc>
          <w:tcPr>
            <w:tcW w:w="11788" w:type="dxa"/>
            <w:gridSpan w:val="2"/>
          </w:tcPr>
          <w:p w:rsidR="00A614A5" w:rsidRP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ьеса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Утиная </w:t>
            </w:r>
            <w:r w:rsidRPr="003863D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хота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озможен выбор другого драматического произведения.) Проблематика, основной конфликт и система образов в пьесе. Своеобразие ее композиции. Образ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Зилова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художественное открытие драматурга. Психологическая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раздвоенность в характере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оя. Смысл финала пьесы.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E456D0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E542CE" w:rsidRPr="003863D0" w:rsidTr="003863D0">
        <w:trPr>
          <w:trHeight w:val="20"/>
        </w:trPr>
        <w:tc>
          <w:tcPr>
            <w:tcW w:w="2212" w:type="dxa"/>
            <w:vMerge w:val="restart"/>
            <w:tcBorders>
              <w:top w:val="nil"/>
            </w:tcBorders>
          </w:tcPr>
          <w:p w:rsidR="00E542CE" w:rsidRDefault="00E542CE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137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</w:p>
          <w:p w:rsidR="00E542CE" w:rsidRDefault="00E542CE" w:rsidP="003863D0">
            <w:pPr>
              <w:pStyle w:val="af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классное чтение</w:t>
            </w:r>
          </w:p>
          <w:p w:rsidR="00E542CE" w:rsidRDefault="00E542CE" w:rsidP="003863D0">
            <w:pPr>
              <w:pStyle w:val="af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В. Вампилов</w:t>
            </w:r>
          </w:p>
          <w:p w:rsidR="00E542CE" w:rsidRPr="00E542CE" w:rsidRDefault="00E542CE" w:rsidP="003863D0">
            <w:pPr>
              <w:pStyle w:val="af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88" w:type="dxa"/>
            <w:gridSpan w:val="2"/>
          </w:tcPr>
          <w:p w:rsidR="00E542CE" w:rsidRDefault="00E542CE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гулки по Кутулику»</w:t>
            </w:r>
          </w:p>
          <w:p w:rsidR="00E542CE" w:rsidRPr="003863D0" w:rsidRDefault="00E542CE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42CE" w:rsidRPr="003863D0" w:rsidRDefault="00E542CE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E542CE" w:rsidRPr="003863D0" w:rsidTr="00B5191A">
        <w:trPr>
          <w:trHeight w:val="20"/>
        </w:trPr>
        <w:tc>
          <w:tcPr>
            <w:tcW w:w="2212" w:type="dxa"/>
            <w:vMerge/>
          </w:tcPr>
          <w:p w:rsidR="00E542CE" w:rsidRDefault="00E542CE" w:rsidP="003863D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8" w:type="dxa"/>
            <w:gridSpan w:val="2"/>
          </w:tcPr>
          <w:p w:rsidR="00E542CE" w:rsidRPr="003863D0" w:rsidRDefault="00E542CE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по творчеству Вампилова</w:t>
            </w:r>
          </w:p>
        </w:tc>
        <w:tc>
          <w:tcPr>
            <w:tcW w:w="1276" w:type="dxa"/>
            <w:shd w:val="clear" w:color="auto" w:fill="auto"/>
          </w:tcPr>
          <w:p w:rsidR="00E542CE" w:rsidRPr="003863D0" w:rsidRDefault="00E542CE" w:rsidP="00E456D0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14000" w:type="dxa"/>
            <w:gridSpan w:val="3"/>
            <w:tcBorders>
              <w:top w:val="nil"/>
            </w:tcBorders>
          </w:tcPr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2A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E542CE">
              <w:rPr>
                <w:rFonts w:ascii="Times New Roman" w:eastAsia="Calibri" w:hAnsi="Times New Roman" w:cs="Times New Roman"/>
                <w:sz w:val="20"/>
                <w:szCs w:val="20"/>
              </w:rPr>
              <w:t>Из литературы народов России</w:t>
            </w:r>
          </w:p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14A5" w:rsidRPr="003863D0" w:rsidRDefault="00A137E5" w:rsidP="003863D0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A614A5" w:rsidRP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2A463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542CE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Pr="00E542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14A5" w:rsidRPr="00E542CE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2CE">
              <w:rPr>
                <w:rFonts w:ascii="Times New Roman" w:eastAsia="Calibri" w:hAnsi="Times New Roman" w:cs="Times New Roman"/>
                <w:sz w:val="20"/>
                <w:szCs w:val="20"/>
              </w:rPr>
              <w:t>Мустай</w:t>
            </w:r>
            <w:proofErr w:type="spellEnd"/>
            <w:r w:rsidRPr="00E54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им.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 и творчество башкирского поэта, прозаика, драматурга. (Обзор.) Стихотворения: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Подует ветер — все больше листьев...», «Тоска», «Давай, дорогая, уложим и скарб и одежду...», «Птиц выпускаю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озможен выбор других стихотворений.) </w:t>
            </w:r>
          </w:p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рика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Мустая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Карима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тражение вечного движения жизни, непреходящих нравственных ценностей в лирике поэта. Тема памяти о родных местах, мудрости предков, запечатленных в песнях и сказаниях. Беспамятство — самый тяжкий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грех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для отдельного человека, так и для всего человечества. Любовная лирика поэта. Глубокий пс</w:t>
            </w:r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ологизм лирики </w:t>
            </w:r>
            <w:proofErr w:type="spellStart"/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>Мустая</w:t>
            </w:r>
            <w:proofErr w:type="spellEnd"/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>Карима</w:t>
            </w:r>
            <w:proofErr w:type="spellEnd"/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A137E5" w:rsidP="00A137E5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14000" w:type="dxa"/>
            <w:gridSpan w:val="3"/>
            <w:tcBorders>
              <w:top w:val="nil"/>
            </w:tcBorders>
          </w:tcPr>
          <w:p w:rsidR="00A614A5" w:rsidRPr="00E542CE" w:rsidRDefault="00A614A5" w:rsidP="002A4638">
            <w:pPr>
              <w:pStyle w:val="af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1</w:t>
            </w:r>
            <w:r w:rsidR="002A46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Литература конца XX — </w:t>
            </w:r>
            <w:r w:rsidR="00E542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чала XXI века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A137E5" w:rsidP="003863D0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A614A5" w:rsidRP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</w:t>
            </w:r>
            <w:r w:rsidR="002A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E542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.</w:t>
            </w:r>
          </w:p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Общий обзор произведений последнего десятилетия.</w:t>
            </w:r>
          </w:p>
          <w:p w:rsidR="00A614A5" w:rsidRPr="003863D0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8" w:type="dxa"/>
            <w:gridSpan w:val="2"/>
          </w:tcPr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за: </w:t>
            </w:r>
            <w:proofErr w:type="gramStart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. Белов, А. Битов, В. Макании, А. Ким, Е. Носов, В.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пин</w:t>
            </w:r>
            <w:proofErr w:type="spellEnd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С.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ледин</w:t>
            </w:r>
            <w:proofErr w:type="spellEnd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В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. Пелевин, Т. Толстая, Л. Петрушевская, В. Токарева, Ю. Поляков и др.</w:t>
            </w:r>
            <w:proofErr w:type="gramEnd"/>
          </w:p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зия: </w:t>
            </w:r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. Ахмадулина, А. Вознесенский, Е. Евтушенко, Ю. Друнина, Л. Васильева, Ю.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риц</w:t>
            </w:r>
            <w:proofErr w:type="spellEnd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Н. Тряпкин, А. Кушнер, О. Чухонцев, Б. Чичибабин, Ю. Кузнецов,  И. Шкляревский, О. Фокина, Д.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гов</w:t>
            </w:r>
            <w:proofErr w:type="spellEnd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Т.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биров</w:t>
            </w:r>
            <w:proofErr w:type="spellEnd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. </w:t>
            </w:r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Жданов, О. </w:t>
            </w:r>
            <w:proofErr w:type="spellStart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дакова</w:t>
            </w:r>
            <w:proofErr w:type="spellEnd"/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542CE">
              <w:rPr>
                <w:rFonts w:ascii="Times New Roman" w:eastAsia="Calibri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A137E5" w:rsidP="00A137E5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14000" w:type="dxa"/>
            <w:gridSpan w:val="3"/>
            <w:tcBorders>
              <w:top w:val="nil"/>
            </w:tcBorders>
          </w:tcPr>
          <w:p w:rsidR="00A614A5" w:rsidRP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2A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E542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E542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 зарубежной литературы</w:t>
            </w:r>
          </w:p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14A5" w:rsidRPr="003863D0" w:rsidRDefault="00E542CE" w:rsidP="003863D0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E542CE" w:rsidRDefault="00E542CE" w:rsidP="003863D0">
            <w:pPr>
              <w:pStyle w:val="af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1</w:t>
            </w:r>
            <w:r w:rsidR="002A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.</w:t>
            </w:r>
          </w:p>
          <w:p w:rsidR="00A614A5" w:rsidRPr="00E542CE" w:rsidRDefault="00A614A5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sz w:val="20"/>
                <w:szCs w:val="20"/>
              </w:rPr>
              <w:t>Джордж Бернард Шоу.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Дом, где разбиваются сердца», «</w:t>
            </w:r>
            <w:proofErr w:type="spellStart"/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игмалион</w:t>
            </w:r>
            <w:proofErr w:type="spellEnd"/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(Обзорное изучение одной из пьес по выбору учителя и учащихся.) «Дом, где разбиваются сердца». Влияние А. П. Чехова на драматургию Д. Б. Шоу. «Английская фантазия на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русские темы». Мастерство писателя в создании индивидуальных характеров. Труд как созидательная и очищающая сила. «</w:t>
            </w:r>
            <w:proofErr w:type="spell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Пигмалион</w:t>
            </w:r>
            <w:proofErr w:type="spell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». Власть социальных предрассудков над сознанием людей. Проблема духовного потенциала личности и его реализации. Характеры главных героев пьесы. Открытый финал. Сценическая история пьесы.</w:t>
            </w:r>
          </w:p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14A5" w:rsidRPr="003863D0" w:rsidRDefault="00E542CE" w:rsidP="00E542CE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="00E542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а 1</w:t>
            </w:r>
            <w:r w:rsidR="002A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E542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.</w:t>
            </w:r>
          </w:p>
          <w:p w:rsidR="00A614A5" w:rsidRPr="00E542CE" w:rsidRDefault="00E542CE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A614A5" w:rsidRPr="00E54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ас </w:t>
            </w:r>
            <w:proofErr w:type="spellStart"/>
            <w:r w:rsidR="00A614A5" w:rsidRPr="00E542CE">
              <w:rPr>
                <w:rFonts w:ascii="Times New Roman" w:eastAsia="Calibri" w:hAnsi="Times New Roman" w:cs="Times New Roman"/>
                <w:sz w:val="20"/>
                <w:szCs w:val="20"/>
              </w:rPr>
              <w:t>Стернз</w:t>
            </w:r>
            <w:proofErr w:type="spellEnd"/>
            <w:r w:rsidR="00A614A5" w:rsidRPr="00E54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иот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поэте. Стихотворение </w:t>
            </w:r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Любовная песнь Дж. Альфреда </w:t>
            </w:r>
            <w:proofErr w:type="spellStart"/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уфрока</w:t>
            </w:r>
            <w:proofErr w:type="spellEnd"/>
            <w:r w:rsidRPr="003863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»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вога и растерянность человека на </w:t>
            </w:r>
            <w:proofErr w:type="gramStart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рубеже</w:t>
            </w:r>
            <w:proofErr w:type="gramEnd"/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ой эры, начавшейся Первой мировой войной. Ирония автора. Пародийное использование мотивов из классической поэзии (Данте, Шекспира, Дж. Донна и др.).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E542CE" w:rsidP="00E542CE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E542CE" w:rsidRDefault="00E542CE" w:rsidP="003863D0">
            <w:pPr>
              <w:pStyle w:val="af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</w:t>
            </w:r>
            <w:r w:rsidR="002A46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3.</w:t>
            </w:r>
          </w:p>
          <w:p w:rsidR="00A614A5" w:rsidRP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рнест Миллер Хемингуэй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о писателе с краткой характеристикой романов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«И восходит солнце», «Прощай, оружие!».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весть </w:t>
            </w:r>
            <w:r w:rsidRPr="003863D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«Старик и море» </w:t>
            </w: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как итог долгих нравственных исканий писателя. Образ главного героя — старика Сантьяго. Единение человека и природы. Самообладание и сила духа героя повести («Человека можно уничтожить, но его нельзя победить»).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E542CE" w:rsidP="00E542CE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614A5" w:rsidRPr="003863D0" w:rsidTr="003863D0">
        <w:trPr>
          <w:trHeight w:val="20"/>
        </w:trPr>
        <w:tc>
          <w:tcPr>
            <w:tcW w:w="2212" w:type="dxa"/>
            <w:tcBorders>
              <w:top w:val="nil"/>
            </w:tcBorders>
          </w:tcPr>
          <w:p w:rsidR="00E542CE" w:rsidRDefault="00E542CE" w:rsidP="003863D0">
            <w:pPr>
              <w:pStyle w:val="af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1</w:t>
            </w:r>
            <w:r w:rsidR="002A46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4.</w:t>
            </w:r>
          </w:p>
          <w:p w:rsidR="00A614A5" w:rsidRPr="00E542CE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42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Эрих Мария Ремарк. </w:t>
            </w:r>
            <w:r w:rsidRPr="00E542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Три товарища».</w:t>
            </w:r>
          </w:p>
        </w:tc>
        <w:tc>
          <w:tcPr>
            <w:tcW w:w="11788" w:type="dxa"/>
            <w:gridSpan w:val="2"/>
          </w:tcPr>
          <w:p w:rsidR="00A614A5" w:rsidRPr="003863D0" w:rsidRDefault="00A614A5" w:rsidP="003863D0">
            <w:pPr>
              <w:pStyle w:val="af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3D0">
              <w:rPr>
                <w:rFonts w:ascii="Times New Roman" w:eastAsia="Calibri" w:hAnsi="Times New Roman" w:cs="Times New Roman"/>
                <w:sz w:val="20"/>
                <w:szCs w:val="20"/>
              </w:rPr>
              <w:t>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.</w:t>
            </w:r>
          </w:p>
        </w:tc>
        <w:tc>
          <w:tcPr>
            <w:tcW w:w="1276" w:type="dxa"/>
            <w:shd w:val="clear" w:color="auto" w:fill="auto"/>
          </w:tcPr>
          <w:p w:rsidR="00A614A5" w:rsidRPr="003863D0" w:rsidRDefault="00E542CE" w:rsidP="00E542CE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A6B03" w:rsidRPr="003863D0" w:rsidTr="003863D0">
        <w:trPr>
          <w:trHeight w:val="20"/>
        </w:trPr>
        <w:tc>
          <w:tcPr>
            <w:tcW w:w="14000" w:type="dxa"/>
            <w:gridSpan w:val="3"/>
          </w:tcPr>
          <w:p w:rsidR="006A6B03" w:rsidRPr="003863D0" w:rsidRDefault="002A4638" w:rsidP="00E542C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  <w:r w:rsidR="006A6B03" w:rsidRPr="00386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</w:t>
            </w:r>
            <w:r w:rsidR="00E5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литература 20-21</w:t>
            </w:r>
            <w:r w:rsidR="006A6B03" w:rsidRPr="00386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а (обобщение)</w:t>
            </w:r>
            <w:r w:rsidR="00E5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A6B03" w:rsidRPr="003863D0" w:rsidTr="003863D0">
        <w:trPr>
          <w:trHeight w:val="20"/>
        </w:trPr>
        <w:tc>
          <w:tcPr>
            <w:tcW w:w="14000" w:type="dxa"/>
            <w:gridSpan w:val="3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A6B03" w:rsidRPr="003863D0" w:rsidRDefault="006A6B03" w:rsidP="003863D0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63D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02  часа</w:t>
            </w:r>
          </w:p>
        </w:tc>
      </w:tr>
    </w:tbl>
    <w:p w:rsidR="00B77CCC" w:rsidRPr="00B77CCC" w:rsidRDefault="00B77CCC" w:rsidP="00B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77CCC" w:rsidRPr="00B77CC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77CCC" w:rsidRPr="00E23709" w:rsidRDefault="00B77CCC" w:rsidP="00E23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7CCC" w:rsidRPr="00E23709" w:rsidSect="003D430B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96" w:rsidRDefault="00526E96" w:rsidP="00915E3F">
      <w:pPr>
        <w:spacing w:after="0" w:line="240" w:lineRule="auto"/>
      </w:pPr>
      <w:r>
        <w:separator/>
      </w:r>
    </w:p>
  </w:endnote>
  <w:endnote w:type="continuationSeparator" w:id="0">
    <w:p w:rsidR="00526E96" w:rsidRDefault="00526E96" w:rsidP="0091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2602"/>
      <w:docPartObj>
        <w:docPartGallery w:val="Page Numbers (Bottom of Page)"/>
        <w:docPartUnique/>
      </w:docPartObj>
    </w:sdtPr>
    <w:sdtEndPr/>
    <w:sdtContent>
      <w:p w:rsidR="00B5191A" w:rsidRDefault="00A4767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191A" w:rsidRDefault="00B5191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96" w:rsidRDefault="00526E96" w:rsidP="00915E3F">
      <w:pPr>
        <w:spacing w:after="0" w:line="240" w:lineRule="auto"/>
      </w:pPr>
      <w:r>
        <w:separator/>
      </w:r>
    </w:p>
  </w:footnote>
  <w:footnote w:type="continuationSeparator" w:id="0">
    <w:p w:rsidR="00526E96" w:rsidRDefault="00526E96" w:rsidP="0091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7695D70"/>
    <w:multiLevelType w:val="hybridMultilevel"/>
    <w:tmpl w:val="A9ACAD6C"/>
    <w:lvl w:ilvl="0" w:tplc="F01E58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F0FE1"/>
    <w:multiLevelType w:val="hybridMultilevel"/>
    <w:tmpl w:val="78BC2D58"/>
    <w:lvl w:ilvl="0" w:tplc="D65E60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45350">
      <w:numFmt w:val="none"/>
      <w:lvlText w:val=""/>
      <w:lvlJc w:val="left"/>
      <w:pPr>
        <w:tabs>
          <w:tab w:val="num" w:pos="360"/>
        </w:tabs>
      </w:pPr>
    </w:lvl>
    <w:lvl w:ilvl="2" w:tplc="BD8AE9AA">
      <w:numFmt w:val="none"/>
      <w:lvlText w:val=""/>
      <w:lvlJc w:val="left"/>
      <w:pPr>
        <w:tabs>
          <w:tab w:val="num" w:pos="360"/>
        </w:tabs>
      </w:pPr>
    </w:lvl>
    <w:lvl w:ilvl="3" w:tplc="AB045236">
      <w:numFmt w:val="none"/>
      <w:lvlText w:val=""/>
      <w:lvlJc w:val="left"/>
      <w:pPr>
        <w:tabs>
          <w:tab w:val="num" w:pos="360"/>
        </w:tabs>
      </w:pPr>
    </w:lvl>
    <w:lvl w:ilvl="4" w:tplc="6BB8C8B2">
      <w:numFmt w:val="none"/>
      <w:lvlText w:val=""/>
      <w:lvlJc w:val="left"/>
      <w:pPr>
        <w:tabs>
          <w:tab w:val="num" w:pos="360"/>
        </w:tabs>
      </w:pPr>
    </w:lvl>
    <w:lvl w:ilvl="5" w:tplc="DF1A98C6">
      <w:numFmt w:val="none"/>
      <w:lvlText w:val=""/>
      <w:lvlJc w:val="left"/>
      <w:pPr>
        <w:tabs>
          <w:tab w:val="num" w:pos="360"/>
        </w:tabs>
      </w:pPr>
    </w:lvl>
    <w:lvl w:ilvl="6" w:tplc="4982510E">
      <w:numFmt w:val="none"/>
      <w:lvlText w:val=""/>
      <w:lvlJc w:val="left"/>
      <w:pPr>
        <w:tabs>
          <w:tab w:val="num" w:pos="360"/>
        </w:tabs>
      </w:pPr>
    </w:lvl>
    <w:lvl w:ilvl="7" w:tplc="ED22B4B0">
      <w:numFmt w:val="none"/>
      <w:lvlText w:val=""/>
      <w:lvlJc w:val="left"/>
      <w:pPr>
        <w:tabs>
          <w:tab w:val="num" w:pos="360"/>
        </w:tabs>
      </w:pPr>
    </w:lvl>
    <w:lvl w:ilvl="8" w:tplc="34B45E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DC6852"/>
    <w:multiLevelType w:val="multilevel"/>
    <w:tmpl w:val="203CF6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6">
    <w:nsid w:val="3B0C06CA"/>
    <w:multiLevelType w:val="hybridMultilevel"/>
    <w:tmpl w:val="56F2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42E2B"/>
    <w:multiLevelType w:val="multilevel"/>
    <w:tmpl w:val="DE4A4B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8">
    <w:nsid w:val="402345E9"/>
    <w:multiLevelType w:val="hybridMultilevel"/>
    <w:tmpl w:val="96C6CAFA"/>
    <w:lvl w:ilvl="0" w:tplc="B8147FCA">
      <w:start w:val="1"/>
      <w:numFmt w:val="bullet"/>
      <w:lvlText w:val=""/>
      <w:lvlJc w:val="left"/>
      <w:pPr>
        <w:tabs>
          <w:tab w:val="num" w:pos="4101"/>
        </w:tabs>
        <w:ind w:left="992" w:firstLine="7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859F3"/>
    <w:multiLevelType w:val="hybridMultilevel"/>
    <w:tmpl w:val="C4520B66"/>
    <w:lvl w:ilvl="0" w:tplc="C41AC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E870">
      <w:numFmt w:val="none"/>
      <w:lvlText w:val=""/>
      <w:lvlJc w:val="left"/>
      <w:pPr>
        <w:tabs>
          <w:tab w:val="num" w:pos="360"/>
        </w:tabs>
      </w:pPr>
    </w:lvl>
    <w:lvl w:ilvl="2" w:tplc="AE50E51A">
      <w:numFmt w:val="none"/>
      <w:lvlText w:val=""/>
      <w:lvlJc w:val="left"/>
      <w:pPr>
        <w:tabs>
          <w:tab w:val="num" w:pos="360"/>
        </w:tabs>
      </w:pPr>
    </w:lvl>
    <w:lvl w:ilvl="3" w:tplc="CBFABCF8">
      <w:numFmt w:val="none"/>
      <w:lvlText w:val=""/>
      <w:lvlJc w:val="left"/>
      <w:pPr>
        <w:tabs>
          <w:tab w:val="num" w:pos="360"/>
        </w:tabs>
      </w:pPr>
    </w:lvl>
    <w:lvl w:ilvl="4" w:tplc="08B08264">
      <w:numFmt w:val="none"/>
      <w:lvlText w:val=""/>
      <w:lvlJc w:val="left"/>
      <w:pPr>
        <w:tabs>
          <w:tab w:val="num" w:pos="360"/>
        </w:tabs>
      </w:pPr>
    </w:lvl>
    <w:lvl w:ilvl="5" w:tplc="BF629E6A">
      <w:numFmt w:val="none"/>
      <w:lvlText w:val=""/>
      <w:lvlJc w:val="left"/>
      <w:pPr>
        <w:tabs>
          <w:tab w:val="num" w:pos="360"/>
        </w:tabs>
      </w:pPr>
    </w:lvl>
    <w:lvl w:ilvl="6" w:tplc="ED2EB898">
      <w:numFmt w:val="none"/>
      <w:lvlText w:val=""/>
      <w:lvlJc w:val="left"/>
      <w:pPr>
        <w:tabs>
          <w:tab w:val="num" w:pos="360"/>
        </w:tabs>
      </w:pPr>
    </w:lvl>
    <w:lvl w:ilvl="7" w:tplc="0E065E18">
      <w:numFmt w:val="none"/>
      <w:lvlText w:val=""/>
      <w:lvlJc w:val="left"/>
      <w:pPr>
        <w:tabs>
          <w:tab w:val="num" w:pos="360"/>
        </w:tabs>
      </w:pPr>
    </w:lvl>
    <w:lvl w:ilvl="8" w:tplc="4974531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482E0D"/>
    <w:multiLevelType w:val="hybridMultilevel"/>
    <w:tmpl w:val="5C046C0A"/>
    <w:lvl w:ilvl="0" w:tplc="959E4E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CF1FFE"/>
    <w:multiLevelType w:val="hybridMultilevel"/>
    <w:tmpl w:val="F488B85A"/>
    <w:lvl w:ilvl="0" w:tplc="F01E5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547D82"/>
    <w:multiLevelType w:val="multilevel"/>
    <w:tmpl w:val="8FBC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414FE3"/>
    <w:multiLevelType w:val="hybridMultilevel"/>
    <w:tmpl w:val="8FB48CCA"/>
    <w:lvl w:ilvl="0" w:tplc="F01E58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595FE3"/>
    <w:multiLevelType w:val="hybridMultilevel"/>
    <w:tmpl w:val="90D81C14"/>
    <w:lvl w:ilvl="0" w:tplc="D1903092">
      <w:start w:val="1"/>
      <w:numFmt w:val="bullet"/>
      <w:lvlText w:val="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F0965"/>
    <w:multiLevelType w:val="multilevel"/>
    <w:tmpl w:val="2C88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E11DEC"/>
    <w:multiLevelType w:val="hybridMultilevel"/>
    <w:tmpl w:val="EADA2B68"/>
    <w:lvl w:ilvl="0" w:tplc="C1128152">
      <w:start w:val="1"/>
      <w:numFmt w:val="bullet"/>
      <w:lvlText w:val=""/>
      <w:lvlJc w:val="left"/>
      <w:pPr>
        <w:tabs>
          <w:tab w:val="num" w:pos="3933"/>
        </w:tabs>
        <w:ind w:left="824" w:firstLine="796"/>
      </w:pPr>
      <w:rPr>
        <w:rFonts w:ascii="Symbol" w:hAnsi="Symbol" w:hint="default"/>
      </w:rPr>
    </w:lvl>
    <w:lvl w:ilvl="1" w:tplc="8EC6BBD4">
      <w:numFmt w:val="none"/>
      <w:lvlText w:val=""/>
      <w:lvlJc w:val="left"/>
      <w:pPr>
        <w:tabs>
          <w:tab w:val="num" w:pos="360"/>
        </w:tabs>
      </w:pPr>
    </w:lvl>
    <w:lvl w:ilvl="2" w:tplc="524453E8">
      <w:numFmt w:val="none"/>
      <w:lvlText w:val=""/>
      <w:lvlJc w:val="left"/>
      <w:pPr>
        <w:tabs>
          <w:tab w:val="num" w:pos="360"/>
        </w:tabs>
      </w:pPr>
    </w:lvl>
    <w:lvl w:ilvl="3" w:tplc="74347000">
      <w:numFmt w:val="none"/>
      <w:lvlText w:val=""/>
      <w:lvlJc w:val="left"/>
      <w:pPr>
        <w:tabs>
          <w:tab w:val="num" w:pos="360"/>
        </w:tabs>
      </w:pPr>
    </w:lvl>
    <w:lvl w:ilvl="4" w:tplc="2B1406A0">
      <w:numFmt w:val="none"/>
      <w:lvlText w:val=""/>
      <w:lvlJc w:val="left"/>
      <w:pPr>
        <w:tabs>
          <w:tab w:val="num" w:pos="360"/>
        </w:tabs>
      </w:pPr>
    </w:lvl>
    <w:lvl w:ilvl="5" w:tplc="9198E430">
      <w:numFmt w:val="none"/>
      <w:lvlText w:val=""/>
      <w:lvlJc w:val="left"/>
      <w:pPr>
        <w:tabs>
          <w:tab w:val="num" w:pos="360"/>
        </w:tabs>
      </w:pPr>
    </w:lvl>
    <w:lvl w:ilvl="6" w:tplc="B97E8A04">
      <w:numFmt w:val="none"/>
      <w:lvlText w:val=""/>
      <w:lvlJc w:val="left"/>
      <w:pPr>
        <w:tabs>
          <w:tab w:val="num" w:pos="360"/>
        </w:tabs>
      </w:pPr>
    </w:lvl>
    <w:lvl w:ilvl="7" w:tplc="340871AE">
      <w:numFmt w:val="none"/>
      <w:lvlText w:val=""/>
      <w:lvlJc w:val="left"/>
      <w:pPr>
        <w:tabs>
          <w:tab w:val="num" w:pos="360"/>
        </w:tabs>
      </w:pPr>
    </w:lvl>
    <w:lvl w:ilvl="8" w:tplc="9CCA70C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EAA440E"/>
    <w:multiLevelType w:val="hybridMultilevel"/>
    <w:tmpl w:val="046E379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973CA0"/>
    <w:multiLevelType w:val="hybridMultilevel"/>
    <w:tmpl w:val="EEB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8"/>
  </w:num>
  <w:num w:numId="5">
    <w:abstractNumId w:val="19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1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17"/>
  </w:num>
  <w:num w:numId="17">
    <w:abstractNumId w:val="3"/>
  </w:num>
  <w:num w:numId="18">
    <w:abstractNumId w:val="18"/>
  </w:num>
  <w:num w:numId="19">
    <w:abstractNumId w:val="14"/>
  </w:num>
  <w:num w:numId="20">
    <w:abstractNumId w:val="12"/>
  </w:num>
  <w:num w:numId="21">
    <w:abstractNumId w:val="10"/>
  </w:num>
  <w:num w:numId="22">
    <w:abstractNumId w:val="0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F01"/>
    <w:rsid w:val="001039E6"/>
    <w:rsid w:val="00106E2B"/>
    <w:rsid w:val="00130579"/>
    <w:rsid w:val="0019393A"/>
    <w:rsid w:val="00214CDB"/>
    <w:rsid w:val="002A4076"/>
    <w:rsid w:val="002A4638"/>
    <w:rsid w:val="00306672"/>
    <w:rsid w:val="00323821"/>
    <w:rsid w:val="003863D0"/>
    <w:rsid w:val="003D430B"/>
    <w:rsid w:val="0040238F"/>
    <w:rsid w:val="00441991"/>
    <w:rsid w:val="00493798"/>
    <w:rsid w:val="004B3F36"/>
    <w:rsid w:val="004E3181"/>
    <w:rsid w:val="00526E96"/>
    <w:rsid w:val="00586F01"/>
    <w:rsid w:val="005C1AE1"/>
    <w:rsid w:val="00634DEE"/>
    <w:rsid w:val="006671DF"/>
    <w:rsid w:val="006A1E0F"/>
    <w:rsid w:val="006A6B03"/>
    <w:rsid w:val="006C6FFA"/>
    <w:rsid w:val="006D37EE"/>
    <w:rsid w:val="006E553D"/>
    <w:rsid w:val="00710F52"/>
    <w:rsid w:val="007137D9"/>
    <w:rsid w:val="00750197"/>
    <w:rsid w:val="007528CC"/>
    <w:rsid w:val="007B4719"/>
    <w:rsid w:val="008B61EB"/>
    <w:rsid w:val="008F1B7E"/>
    <w:rsid w:val="00915E3F"/>
    <w:rsid w:val="009372AA"/>
    <w:rsid w:val="00997435"/>
    <w:rsid w:val="009E326F"/>
    <w:rsid w:val="00A137E5"/>
    <w:rsid w:val="00A4767D"/>
    <w:rsid w:val="00A614A5"/>
    <w:rsid w:val="00AB5AD4"/>
    <w:rsid w:val="00B14CB2"/>
    <w:rsid w:val="00B21A10"/>
    <w:rsid w:val="00B5191A"/>
    <w:rsid w:val="00B77CCC"/>
    <w:rsid w:val="00C0151D"/>
    <w:rsid w:val="00C40805"/>
    <w:rsid w:val="00C50CEC"/>
    <w:rsid w:val="00C72EC6"/>
    <w:rsid w:val="00CB5578"/>
    <w:rsid w:val="00CB6A96"/>
    <w:rsid w:val="00D9285A"/>
    <w:rsid w:val="00DC2712"/>
    <w:rsid w:val="00E23709"/>
    <w:rsid w:val="00E456D0"/>
    <w:rsid w:val="00E542CE"/>
    <w:rsid w:val="00EC05DB"/>
    <w:rsid w:val="00F6435F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52"/>
  </w:style>
  <w:style w:type="paragraph" w:styleId="1">
    <w:name w:val="heading 1"/>
    <w:basedOn w:val="a"/>
    <w:next w:val="a"/>
    <w:link w:val="10"/>
    <w:qFormat/>
    <w:rsid w:val="00B77C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77C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77CCC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7CC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C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7C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7CC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77CC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7CCC"/>
  </w:style>
  <w:style w:type="table" w:styleId="a3">
    <w:name w:val="Table Grid"/>
    <w:basedOn w:val="a1"/>
    <w:rsid w:val="00B7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B77CC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7C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B77CC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B77CCC"/>
    <w:rPr>
      <w:rFonts w:ascii="Times New Roman" w:hAnsi="Times New Roman" w:cs="Times New Roman"/>
      <w:sz w:val="18"/>
      <w:szCs w:val="18"/>
    </w:rPr>
  </w:style>
  <w:style w:type="paragraph" w:styleId="23">
    <w:name w:val="Body Text 2"/>
    <w:basedOn w:val="a"/>
    <w:link w:val="24"/>
    <w:rsid w:val="00B77C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77C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rsid w:val="00B7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B77C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7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B7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B77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unhideWhenUsed/>
    <w:rsid w:val="00B77CC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nhideWhenUsed/>
    <w:rsid w:val="00B77CCC"/>
    <w:rPr>
      <w:vertAlign w:val="superscript"/>
    </w:rPr>
  </w:style>
  <w:style w:type="paragraph" w:styleId="a9">
    <w:name w:val="Body Text Indent"/>
    <w:basedOn w:val="a"/>
    <w:link w:val="aa"/>
    <w:rsid w:val="00B77C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77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B77C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77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B77C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77C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B77C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">
    <w:name w:val="header"/>
    <w:basedOn w:val="a"/>
    <w:link w:val="af0"/>
    <w:uiPriority w:val="99"/>
    <w:unhideWhenUsed/>
    <w:rsid w:val="0091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5E3F"/>
  </w:style>
  <w:style w:type="paragraph" w:styleId="af1">
    <w:name w:val="footer"/>
    <w:basedOn w:val="a"/>
    <w:link w:val="af2"/>
    <w:uiPriority w:val="99"/>
    <w:unhideWhenUsed/>
    <w:rsid w:val="0091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5E3F"/>
  </w:style>
  <w:style w:type="paragraph" w:styleId="af3">
    <w:name w:val="No Spacing"/>
    <w:uiPriority w:val="1"/>
    <w:qFormat/>
    <w:rsid w:val="00DC2712"/>
    <w:pPr>
      <w:spacing w:after="0" w:line="240" w:lineRule="auto"/>
    </w:pPr>
  </w:style>
  <w:style w:type="paragraph" w:customStyle="1" w:styleId="FR1">
    <w:name w:val="FR1"/>
    <w:rsid w:val="0040238F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7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C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77C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77CCC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7CC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C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7C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7CC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77CC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7CCC"/>
  </w:style>
  <w:style w:type="table" w:styleId="a3">
    <w:name w:val="Table Grid"/>
    <w:basedOn w:val="a1"/>
    <w:rsid w:val="00B7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B77CC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7C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B77CC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B77CCC"/>
    <w:rPr>
      <w:rFonts w:ascii="Times New Roman" w:hAnsi="Times New Roman" w:cs="Times New Roman"/>
      <w:sz w:val="18"/>
      <w:szCs w:val="18"/>
    </w:rPr>
  </w:style>
  <w:style w:type="paragraph" w:styleId="23">
    <w:name w:val="Body Text 2"/>
    <w:basedOn w:val="a"/>
    <w:link w:val="24"/>
    <w:rsid w:val="00B77C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77C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rsid w:val="00B7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B77C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7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B7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B77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unhideWhenUsed/>
    <w:rsid w:val="00B77CC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nhideWhenUsed/>
    <w:rsid w:val="00B77CCC"/>
    <w:rPr>
      <w:vertAlign w:val="superscript"/>
    </w:rPr>
  </w:style>
  <w:style w:type="paragraph" w:styleId="a9">
    <w:name w:val="Body Text Indent"/>
    <w:basedOn w:val="a"/>
    <w:link w:val="aa"/>
    <w:rsid w:val="00B77C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77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B77C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77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B77C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77C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B77C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">
    <w:name w:val="header"/>
    <w:basedOn w:val="a"/>
    <w:link w:val="af0"/>
    <w:uiPriority w:val="99"/>
    <w:unhideWhenUsed/>
    <w:rsid w:val="0091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5E3F"/>
  </w:style>
  <w:style w:type="paragraph" w:styleId="af1">
    <w:name w:val="footer"/>
    <w:basedOn w:val="a"/>
    <w:link w:val="af2"/>
    <w:uiPriority w:val="99"/>
    <w:unhideWhenUsed/>
    <w:rsid w:val="0091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5E3F"/>
  </w:style>
  <w:style w:type="paragraph" w:styleId="af3">
    <w:name w:val="No Spacing"/>
    <w:uiPriority w:val="1"/>
    <w:qFormat/>
    <w:rsid w:val="00DC2712"/>
    <w:pPr>
      <w:spacing w:after="0" w:line="240" w:lineRule="auto"/>
    </w:pPr>
  </w:style>
  <w:style w:type="paragraph" w:customStyle="1" w:styleId="FR1">
    <w:name w:val="FR1"/>
    <w:rsid w:val="0040238F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F094-B5C9-4F7C-B0BD-E021C058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592</Words>
  <Characters>4327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5</cp:revision>
  <cp:lastPrinted>2020-01-23T12:46:00Z</cp:lastPrinted>
  <dcterms:created xsi:type="dcterms:W3CDTF">2020-01-23T09:43:00Z</dcterms:created>
  <dcterms:modified xsi:type="dcterms:W3CDTF">2020-01-26T07:55:00Z</dcterms:modified>
</cp:coreProperties>
</file>